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D78B2E2" w:rsidR="00754985" w:rsidRDefault="005E6352" w:rsidP="00C02ADC">
      <w:pPr>
        <w:pStyle w:val="a4"/>
      </w:pPr>
      <w:bookmarkStart w:id="0" w:name="_Toc205646541"/>
      <w:r w:rsidRPr="005E6352">
        <w:rPr>
          <w:rFonts w:hint="eastAsia"/>
        </w:rPr>
        <w:t>C++</w:t>
      </w:r>
      <w:r w:rsidRPr="005E6352">
        <w:rPr>
          <w:rFonts w:hint="eastAsia"/>
        </w:rPr>
        <w:t>程式設計：字元與字串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76A38578" w14:textId="4107D084" w:rsidR="00C8514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46541" w:history="1">
            <w:r w:rsidR="00C85141" w:rsidRPr="003E0F4B">
              <w:rPr>
                <w:rStyle w:val="af0"/>
                <w:noProof/>
              </w:rPr>
              <w:t>C++</w:t>
            </w:r>
            <w:r w:rsidR="00C85141" w:rsidRPr="003E0F4B">
              <w:rPr>
                <w:rStyle w:val="af0"/>
                <w:rFonts w:hint="eastAsia"/>
                <w:noProof/>
              </w:rPr>
              <w:t>程式設計：字元與字串</w:t>
            </w:r>
            <w:r w:rsidR="00C85141">
              <w:rPr>
                <w:noProof/>
                <w:webHidden/>
              </w:rPr>
              <w:tab/>
            </w:r>
            <w:r w:rsidR="00C85141">
              <w:rPr>
                <w:noProof/>
                <w:webHidden/>
              </w:rPr>
              <w:fldChar w:fldCharType="begin"/>
            </w:r>
            <w:r w:rsidR="00C85141">
              <w:rPr>
                <w:noProof/>
                <w:webHidden/>
              </w:rPr>
              <w:instrText xml:space="preserve"> PAGEREF _Toc205646541 \h </w:instrText>
            </w:r>
            <w:r w:rsidR="00C85141">
              <w:rPr>
                <w:noProof/>
                <w:webHidden/>
              </w:rPr>
            </w:r>
            <w:r w:rsidR="00C85141"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1</w:t>
            </w:r>
            <w:r w:rsidR="00C85141">
              <w:rPr>
                <w:noProof/>
                <w:webHidden/>
              </w:rPr>
              <w:fldChar w:fldCharType="end"/>
            </w:r>
          </w:hyperlink>
        </w:p>
        <w:p w14:paraId="7A4437D0" w14:textId="2ED00E01" w:rsidR="00C85141" w:rsidRDefault="00C851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6542" w:history="1">
            <w:r w:rsidRPr="003E0F4B">
              <w:rPr>
                <w:rStyle w:val="af0"/>
                <w:noProof/>
                <w:lang w:val="zh-TW"/>
              </w:rPr>
              <w:t>1.</w:t>
            </w:r>
            <w:r w:rsidRPr="003E0F4B">
              <w:rPr>
                <w:rStyle w:val="af0"/>
                <w:rFonts w:hint="eastAsia"/>
                <w:noProof/>
                <w:lang w:val="zh-TW"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  <w:lang w:val="zh-TW"/>
              </w:rPr>
              <w:t>字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2412" w14:textId="26992771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43" w:history="1">
            <w:r w:rsidRPr="003E0F4B">
              <w:rPr>
                <w:rStyle w:val="af0"/>
                <w:noProof/>
              </w:rPr>
              <w:t>1.1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範例：一個</w:t>
            </w:r>
            <w:r w:rsidRPr="003E0F4B">
              <w:rPr>
                <w:rStyle w:val="af0"/>
                <w:noProof/>
              </w:rPr>
              <w:t xml:space="preserve"> char </w:t>
            </w:r>
            <w:r w:rsidRPr="003E0F4B">
              <w:rPr>
                <w:rStyle w:val="af0"/>
                <w:rFonts w:hint="eastAsia"/>
                <w:noProof/>
              </w:rPr>
              <w:t>所佔的</w:t>
            </w:r>
            <w:r w:rsidRPr="003E0F4B">
              <w:rPr>
                <w:rStyle w:val="af0"/>
                <w:noProof/>
              </w:rPr>
              <w:t xml:space="preserve"> byte </w:t>
            </w:r>
            <w:r w:rsidRPr="003E0F4B">
              <w:rPr>
                <w:rStyle w:val="af0"/>
                <w:rFonts w:hint="eastAsia"/>
                <w:noProof/>
              </w:rPr>
              <w:t>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839A" w14:textId="55827420" w:rsidR="00C85141" w:rsidRDefault="00C851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6544" w:history="1">
            <w:r w:rsidRPr="003E0F4B">
              <w:rPr>
                <w:rStyle w:val="af0"/>
                <w:noProof/>
              </w:rPr>
              <w:t>2.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字元轉值</w:t>
            </w:r>
            <w:r w:rsidRPr="003E0F4B">
              <w:rPr>
                <w:rStyle w:val="af0"/>
                <w:noProof/>
              </w:rPr>
              <w:t>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AC92" w14:textId="104452D1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45" w:history="1">
            <w:r w:rsidRPr="003E0F4B">
              <w:rPr>
                <w:rStyle w:val="af0"/>
                <w:noProof/>
              </w:rPr>
              <w:t>2.1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範例：體會數值→字元的映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402B" w14:textId="67E0EA42" w:rsidR="00C85141" w:rsidRDefault="00C851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6546" w:history="1">
            <w:r w:rsidRPr="003E0F4B">
              <w:rPr>
                <w:rStyle w:val="af0"/>
                <w:noProof/>
              </w:rPr>
              <w:t>3. cin, c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9761" w14:textId="09939007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47" w:history="1">
            <w:r w:rsidRPr="003E0F4B">
              <w:rPr>
                <w:rStyle w:val="af0"/>
                <w:noProof/>
              </w:rPr>
              <w:t>3.1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範例：輸入一個字元，分別以</w:t>
            </w:r>
            <w:r w:rsidRPr="003E0F4B">
              <w:rPr>
                <w:rStyle w:val="af0"/>
                <w:noProof/>
              </w:rPr>
              <w:t xml:space="preserve"> char </w:t>
            </w:r>
            <w:r w:rsidRPr="003E0F4B">
              <w:rPr>
                <w:rStyle w:val="af0"/>
                <w:rFonts w:hint="eastAsia"/>
                <w:noProof/>
              </w:rPr>
              <w:t>和</w:t>
            </w:r>
            <w:r w:rsidRPr="003E0F4B">
              <w:rPr>
                <w:rStyle w:val="af0"/>
                <w:noProof/>
              </w:rPr>
              <w:t xml:space="preserve"> int </w:t>
            </w:r>
            <w:r w:rsidRPr="003E0F4B">
              <w:rPr>
                <w:rStyle w:val="af0"/>
                <w:rFonts w:hint="eastAsia"/>
                <w:noProof/>
              </w:rPr>
              <w:t>輸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0AFB" w14:textId="5DBE7840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48" w:history="1">
            <w:r w:rsidRPr="003E0F4B">
              <w:rPr>
                <w:rStyle w:val="af0"/>
                <w:noProof/>
              </w:rPr>
              <w:t>3.2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範例：由</w:t>
            </w:r>
            <w:r w:rsidRPr="003E0F4B">
              <w:rPr>
                <w:rStyle w:val="af0"/>
                <w:noProof/>
              </w:rPr>
              <w:t xml:space="preserve"> cin.get()</w:t>
            </w:r>
            <w:r w:rsidRPr="003E0F4B">
              <w:rPr>
                <w:rStyle w:val="af0"/>
                <w:rFonts w:hint="eastAsia"/>
                <w:noProof/>
              </w:rPr>
              <w:t>判斷是否還有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EF23" w14:textId="078C0FC2" w:rsidR="00C85141" w:rsidRDefault="00C851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6549" w:history="1">
            <w:r w:rsidRPr="003E0F4B">
              <w:rPr>
                <w:rStyle w:val="af0"/>
                <w:noProof/>
              </w:rPr>
              <w:t>4.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字元分類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F526" w14:textId="2F39D640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50" w:history="1">
            <w:r w:rsidRPr="003E0F4B">
              <w:rPr>
                <w:rStyle w:val="af0"/>
                <w:noProof/>
              </w:rPr>
              <w:t>4.1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範例：字元分類應用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67B3" w14:textId="33BE4C92" w:rsidR="00C85141" w:rsidRDefault="00C851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6551" w:history="1">
            <w:r w:rsidRPr="003E0F4B">
              <w:rPr>
                <w:rStyle w:val="af0"/>
                <w:noProof/>
              </w:rPr>
              <w:t>5.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字元轉換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4760" w14:textId="6DD46B1A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52" w:history="1">
            <w:r w:rsidRPr="003E0F4B">
              <w:rPr>
                <w:rStyle w:val="af0"/>
                <w:noProof/>
              </w:rPr>
              <w:t>5.1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範例：用</w:t>
            </w:r>
            <w:r w:rsidRPr="003E0F4B">
              <w:rPr>
                <w:rStyle w:val="af0"/>
                <w:noProof/>
              </w:rPr>
              <w:t xml:space="preserve"> toupper() </w:t>
            </w:r>
            <w:r w:rsidRPr="003E0F4B">
              <w:rPr>
                <w:rStyle w:val="af0"/>
                <w:rFonts w:hint="eastAsia"/>
                <w:noProof/>
              </w:rPr>
              <w:t>轉換所有字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DF66" w14:textId="53F73E1B" w:rsidR="00C85141" w:rsidRDefault="00C851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6553" w:history="1">
            <w:r w:rsidRPr="003E0F4B">
              <w:rPr>
                <w:rStyle w:val="af0"/>
                <w:noProof/>
              </w:rPr>
              <w:t>6. EOF(end of file)(</w:t>
            </w:r>
            <w:r w:rsidRPr="003E0F4B">
              <w:rPr>
                <w:rStyle w:val="af0"/>
                <w:rFonts w:hint="eastAsia"/>
                <w:noProof/>
              </w:rPr>
              <w:t>參雜</w:t>
            </w:r>
            <w:r w:rsidRPr="003E0F4B">
              <w:rPr>
                <w:rStyle w:val="af0"/>
                <w:noProof/>
              </w:rPr>
              <w:t>char</w:t>
            </w:r>
            <w:r w:rsidRPr="003E0F4B">
              <w:rPr>
                <w:rStyle w:val="af0"/>
                <w:rFonts w:hint="eastAsia"/>
                <w:noProof/>
              </w:rPr>
              <w:t>與</w:t>
            </w:r>
            <w:r w:rsidRPr="003E0F4B">
              <w:rPr>
                <w:rStyle w:val="af0"/>
                <w:noProof/>
              </w:rPr>
              <w:t>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4EBB" w14:textId="2B09E705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54" w:history="1">
            <w:r w:rsidRPr="003E0F4B">
              <w:rPr>
                <w:rStyle w:val="af0"/>
                <w:noProof/>
              </w:rPr>
              <w:t>6.1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範例：重複獨</w:t>
            </w:r>
            <w:r w:rsidRPr="003E0F4B">
              <w:rPr>
                <w:rStyle w:val="af0"/>
                <w:noProof/>
              </w:rPr>
              <w:t xml:space="preserve"> char </w:t>
            </w:r>
            <w:r w:rsidRPr="003E0F4B">
              <w:rPr>
                <w:rStyle w:val="af0"/>
                <w:rFonts w:hint="eastAsia"/>
                <w:noProof/>
              </w:rPr>
              <w:t>直到</w:t>
            </w:r>
            <w:r w:rsidRPr="003E0F4B">
              <w:rPr>
                <w:rStyle w:val="af0"/>
                <w:noProof/>
              </w:rPr>
              <w:t xml:space="preserve"> end o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2D61" w14:textId="657D2574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55" w:history="1">
            <w:r w:rsidRPr="003E0F4B">
              <w:rPr>
                <w:rStyle w:val="af0"/>
                <w:noProof/>
              </w:rPr>
              <w:t>6.2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範例：重複獨字串直到</w:t>
            </w:r>
            <w:r w:rsidRPr="003E0F4B">
              <w:rPr>
                <w:rStyle w:val="af0"/>
                <w:noProof/>
              </w:rPr>
              <w:t xml:space="preserve"> end o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CD17" w14:textId="23C1A57B" w:rsidR="00C85141" w:rsidRDefault="00C8514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6556" w:history="1">
            <w:r w:rsidRPr="003E0F4B">
              <w:rPr>
                <w:rStyle w:val="af0"/>
                <w:noProof/>
              </w:rPr>
              <w:t>7.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9FBB" w14:textId="3EB63F1A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57" w:history="1">
            <w:r w:rsidRPr="003E0F4B">
              <w:rPr>
                <w:rStyle w:val="af0"/>
                <w:noProof/>
              </w:rPr>
              <w:t>7.1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字串：</w:t>
            </w:r>
            <w:r w:rsidRPr="003E0F4B">
              <w:rPr>
                <w:rStyle w:val="af0"/>
                <w:noProof/>
              </w:rPr>
              <w:t>ge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A17F" w14:textId="37B9F557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58" w:history="1">
            <w:r w:rsidRPr="003E0F4B">
              <w:rPr>
                <w:rStyle w:val="af0"/>
                <w:noProof/>
              </w:rPr>
              <w:t>7.2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範例：一次讀一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79CD" w14:textId="1D0EE9A5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59" w:history="1">
            <w:r w:rsidRPr="003E0F4B">
              <w:rPr>
                <w:rStyle w:val="af0"/>
                <w:noProof/>
              </w:rPr>
              <w:t>7.3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範例：一次讀兩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8044" w14:textId="336EB893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60" w:history="1">
            <w:r w:rsidRPr="003E0F4B">
              <w:rPr>
                <w:rStyle w:val="af0"/>
                <w:noProof/>
              </w:rPr>
              <w:t>7.4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字串：</w:t>
            </w:r>
            <w:r w:rsidRPr="003E0F4B">
              <w:rPr>
                <w:rStyle w:val="af0"/>
                <w:noProof/>
              </w:rPr>
              <w:t xml:space="preserve">empty() </w:t>
            </w:r>
            <w:r w:rsidRPr="003E0F4B">
              <w:rPr>
                <w:rStyle w:val="af0"/>
                <w:rFonts w:hint="eastAsia"/>
                <w:noProof/>
              </w:rPr>
              <w:t>與</w:t>
            </w:r>
            <w:r w:rsidRPr="003E0F4B">
              <w:rPr>
                <w:rStyle w:val="af0"/>
                <w:noProof/>
              </w:rPr>
              <w:t xml:space="preserve"> cl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A5E4" w14:textId="08DAB4A2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61" w:history="1">
            <w:r w:rsidRPr="003E0F4B">
              <w:rPr>
                <w:rStyle w:val="af0"/>
                <w:noProof/>
              </w:rPr>
              <w:t>7.5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字串：</w:t>
            </w:r>
            <w:r w:rsidRPr="003E0F4B">
              <w:rPr>
                <w:rStyle w:val="af0"/>
                <w:noProof/>
              </w:rPr>
              <w:t>leng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F8F7" w14:textId="2DAC7241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62" w:history="1">
            <w:r w:rsidRPr="003E0F4B">
              <w:rPr>
                <w:rStyle w:val="af0"/>
                <w:noProof/>
              </w:rPr>
              <w:t>7.6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字串：</w:t>
            </w:r>
            <w:r w:rsidRPr="003E0F4B">
              <w:rPr>
                <w:rStyle w:val="af0"/>
                <w:noProof/>
              </w:rPr>
              <w:t>cop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ED1B" w14:textId="06105F0B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63" w:history="1">
            <w:r w:rsidRPr="003E0F4B">
              <w:rPr>
                <w:rStyle w:val="af0"/>
                <w:noProof/>
              </w:rPr>
              <w:t>7.7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字串：</w:t>
            </w:r>
            <w:r w:rsidRPr="003E0F4B">
              <w:rPr>
                <w:rStyle w:val="af0"/>
                <w:noProof/>
              </w:rPr>
              <w:t>find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E252" w14:textId="49696C90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64" w:history="1">
            <w:r w:rsidRPr="003E0F4B">
              <w:rPr>
                <w:rStyle w:val="af0"/>
                <w:noProof/>
              </w:rPr>
              <w:t>7.8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字串：</w:t>
            </w:r>
            <w:r w:rsidRPr="003E0F4B">
              <w:rPr>
                <w:rStyle w:val="af0"/>
                <w:noProof/>
              </w:rPr>
              <w:t>substr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68DC" w14:textId="1DDDBDB0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65" w:history="1">
            <w:r w:rsidRPr="003E0F4B">
              <w:rPr>
                <w:rStyle w:val="af0"/>
                <w:noProof/>
              </w:rPr>
              <w:t>7.9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字串：</w:t>
            </w:r>
            <w:r w:rsidRPr="003E0F4B">
              <w:rPr>
                <w:rStyle w:val="af0"/>
                <w:noProof/>
              </w:rPr>
              <w:t>revers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B08A" w14:textId="746ECA61" w:rsidR="00C85141" w:rsidRDefault="00C8514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6566" w:history="1">
            <w:r w:rsidRPr="003E0F4B">
              <w:rPr>
                <w:rStyle w:val="af0"/>
                <w:noProof/>
              </w:rPr>
              <w:t>7.10</w:t>
            </w:r>
            <w:r w:rsidRPr="003E0F4B">
              <w:rPr>
                <w:rStyle w:val="af0"/>
                <w:rFonts w:hint="eastAsia"/>
                <w:noProof/>
              </w:rPr>
              <w:t xml:space="preserve"> </w:t>
            </w:r>
            <w:r w:rsidRPr="003E0F4B">
              <w:rPr>
                <w:rStyle w:val="af0"/>
                <w:rFonts w:hint="eastAsia"/>
                <w:noProof/>
              </w:rPr>
              <w:t>字串：</w:t>
            </w:r>
            <w:r w:rsidRPr="003E0F4B">
              <w:rPr>
                <w:rStyle w:val="af0"/>
                <w:noProof/>
              </w:rPr>
              <w:t>Sor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F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44587846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CE61165" w14:textId="255A19D8" w:rsidR="00EF640E" w:rsidRDefault="00EF640E" w:rsidP="00EF640E">
      <w:pPr>
        <w:pStyle w:val="1"/>
        <w:rPr>
          <w:lang w:val="zh-TW"/>
        </w:rPr>
      </w:pPr>
      <w:bookmarkStart w:id="1" w:name="_Toc205646542"/>
      <w:r>
        <w:rPr>
          <w:rFonts w:hint="eastAsia"/>
          <w:lang w:val="zh-TW"/>
        </w:rPr>
        <w:t>字元</w:t>
      </w:r>
      <w:bookmarkEnd w:id="1"/>
    </w:p>
    <w:p w14:paraId="407513D2" w14:textId="7D3F378E" w:rsidR="008952F4" w:rsidRDefault="00D3769D" w:rsidP="00D3769D">
      <w:pPr>
        <w:pStyle w:val="2"/>
      </w:pPr>
      <w:bookmarkStart w:id="2" w:name="_Toc205646543"/>
      <w:r w:rsidRPr="00D3769D">
        <w:rPr>
          <w:rFonts w:hint="eastAsia"/>
        </w:rPr>
        <w:t>範例：一個</w:t>
      </w:r>
      <w:r w:rsidRPr="00D3769D">
        <w:rPr>
          <w:rFonts w:hint="eastAsia"/>
        </w:rPr>
        <w:t xml:space="preserve"> char </w:t>
      </w:r>
      <w:r w:rsidRPr="00D3769D">
        <w:rPr>
          <w:rFonts w:hint="eastAsia"/>
        </w:rPr>
        <w:t>所</w:t>
      </w:r>
      <w:proofErr w:type="gramStart"/>
      <w:r w:rsidRPr="00D3769D">
        <w:rPr>
          <w:rFonts w:hint="eastAsia"/>
        </w:rPr>
        <w:t>佔</w:t>
      </w:r>
      <w:proofErr w:type="gramEnd"/>
      <w:r w:rsidRPr="00D3769D">
        <w:rPr>
          <w:rFonts w:hint="eastAsia"/>
        </w:rPr>
        <w:t>的</w:t>
      </w:r>
      <w:r w:rsidRPr="00D3769D">
        <w:rPr>
          <w:rFonts w:hint="eastAsia"/>
        </w:rPr>
        <w:t xml:space="preserve"> byte </w:t>
      </w:r>
      <w:r w:rsidRPr="00D3769D">
        <w:rPr>
          <w:rFonts w:hint="eastAsia"/>
        </w:rPr>
        <w:t>數</w:t>
      </w:r>
      <w:bookmarkEnd w:id="2"/>
    </w:p>
    <w:p w14:paraId="0033C39F" w14:textId="77777777" w:rsidR="00042D73" w:rsidRPr="00042D73" w:rsidRDefault="00042D73" w:rsidP="00042D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42D7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42D7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42D7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CE45385" w14:textId="77777777" w:rsidR="00042D73" w:rsidRPr="00042D73" w:rsidRDefault="00042D73" w:rsidP="00042D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42D7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42D7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42D7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650E54" w14:textId="77777777" w:rsidR="00042D73" w:rsidRPr="00042D73" w:rsidRDefault="00042D73" w:rsidP="00042D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E37BCA" w14:textId="77777777" w:rsidR="00042D73" w:rsidRPr="00042D73" w:rsidRDefault="00042D73" w:rsidP="00042D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42D7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42D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42D7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4310D4F7" w14:textId="77777777" w:rsidR="00042D73" w:rsidRPr="00042D73" w:rsidRDefault="00042D73" w:rsidP="00042D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42D7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77C6E6BD" w14:textId="77777777" w:rsidR="00042D73" w:rsidRPr="00042D73" w:rsidRDefault="00042D73" w:rsidP="00042D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42D7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42D7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c) </w:t>
      </w:r>
      <w:r w:rsidRPr="00042D7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8EC6CA" w14:textId="77777777" w:rsidR="00042D73" w:rsidRPr="00042D73" w:rsidRDefault="00042D73" w:rsidP="00042D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42D7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42D7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46CFD0A" w14:textId="77777777" w:rsidR="00042D73" w:rsidRPr="00042D73" w:rsidRDefault="00042D73" w:rsidP="00042D7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42D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9464079" w14:textId="67AEAF5B" w:rsidR="00D3769D" w:rsidRDefault="00D3769D" w:rsidP="008952F4">
      <w:pPr>
        <w:rPr>
          <w:rFonts w:cstheme="majorBidi" w:hint="eastAsia"/>
          <w:b/>
          <w:bCs/>
          <w:kern w:val="52"/>
          <w:sz w:val="28"/>
          <w:szCs w:val="52"/>
        </w:rPr>
      </w:pPr>
    </w:p>
    <w:p w14:paraId="338A1E82" w14:textId="2484D9A9" w:rsidR="0099488D" w:rsidRDefault="0099488D" w:rsidP="00C625AF">
      <w:pPr>
        <w:pStyle w:val="1"/>
        <w:rPr>
          <w:rFonts w:hint="eastAsia"/>
        </w:rPr>
      </w:pPr>
      <w:bookmarkStart w:id="3" w:name="_Toc205646544"/>
      <w:proofErr w:type="gramStart"/>
      <w:r>
        <w:rPr>
          <w:rFonts w:hint="eastAsia"/>
        </w:rPr>
        <w:t>字元轉值</w:t>
      </w:r>
      <w:proofErr w:type="gramEnd"/>
      <w:r>
        <w:rPr>
          <w:rFonts w:hint="eastAsia"/>
        </w:rPr>
        <w:t>ASCII</w:t>
      </w:r>
      <w:bookmarkEnd w:id="3"/>
    </w:p>
    <w:p w14:paraId="15347F24" w14:textId="175E4C5C" w:rsidR="0099488D" w:rsidRDefault="0099488D" w:rsidP="00C625AF">
      <w:pPr>
        <w:pStyle w:val="2"/>
      </w:pPr>
      <w:bookmarkStart w:id="4" w:name="_Toc205646545"/>
      <w:r w:rsidRPr="0099488D">
        <w:rPr>
          <w:rFonts w:hint="eastAsia"/>
        </w:rPr>
        <w:t>範例：體會數值→字元的映射。</w:t>
      </w:r>
      <w:bookmarkEnd w:id="4"/>
    </w:p>
    <w:p w14:paraId="1379AF44" w14:textId="6D8B0E16" w:rsidR="00D3769D" w:rsidRDefault="0099488D" w:rsidP="0099488D">
      <w:r w:rsidRPr="0099488D">
        <w:rPr>
          <w:rFonts w:hint="eastAsia"/>
        </w:rPr>
        <w:t>用高位</w:t>
      </w:r>
      <w:r w:rsidRPr="0099488D">
        <w:rPr>
          <w:rFonts w:hint="eastAsia"/>
        </w:rPr>
        <w:t xml:space="preserve"> </w:t>
      </w:r>
      <w:proofErr w:type="spellStart"/>
      <w:r w:rsidRPr="0099488D">
        <w:rPr>
          <w:rFonts w:hint="eastAsia"/>
        </w:rPr>
        <w:t>i</w:t>
      </w:r>
      <w:proofErr w:type="spellEnd"/>
      <w:r>
        <w:rPr>
          <w:rFonts w:hint="eastAsia"/>
        </w:rPr>
        <w:t>與低位</w:t>
      </w:r>
      <w:r>
        <w:rPr>
          <w:rFonts w:hint="eastAsia"/>
        </w:rPr>
        <w:t>j</w:t>
      </w:r>
      <w:r w:rsidRPr="0099488D">
        <w:rPr>
          <w:rFonts w:hint="eastAsia"/>
        </w:rPr>
        <w:t>生成</w:t>
      </w:r>
      <w:r w:rsidRPr="0099488D">
        <w:rPr>
          <w:rFonts w:hint="eastAsia"/>
        </w:rPr>
        <w:t xml:space="preserve"> </w:t>
      </w:r>
      <w:proofErr w:type="spellStart"/>
      <w:r w:rsidRPr="0099488D">
        <w:rPr>
          <w:rFonts w:hint="eastAsia"/>
        </w:rPr>
        <w:t>i</w:t>
      </w:r>
      <w:proofErr w:type="spellEnd"/>
      <w:r w:rsidRPr="0099488D">
        <w:rPr>
          <w:rFonts w:hint="eastAsia"/>
        </w:rPr>
        <w:t>*16 + j</w:t>
      </w:r>
      <w:r w:rsidRPr="0099488D">
        <w:rPr>
          <w:rFonts w:hint="eastAsia"/>
        </w:rPr>
        <w:t>，轉成</w:t>
      </w:r>
      <w:r w:rsidRPr="0099488D">
        <w:rPr>
          <w:rFonts w:hint="eastAsia"/>
        </w:rPr>
        <w:t xml:space="preserve"> char </w:t>
      </w:r>
      <w:r w:rsidRPr="0099488D">
        <w:rPr>
          <w:rFonts w:hint="eastAsia"/>
        </w:rPr>
        <w:t>輸出。你會看到實際的字元表（空白、符號、數字、英文字母）。</w:t>
      </w:r>
    </w:p>
    <w:p w14:paraId="62005DEB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948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31FEFF1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44C3A6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127BA3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948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581E0F3B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0123456789abcdef</w:t>
      </w:r>
      <w:r w:rsidRPr="009948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948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43B1D4F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948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948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9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AE00F21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948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948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99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99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</w:t>
      </w:r>
      <w:r w:rsidRPr="0099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End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0B13E01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948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 </w:t>
      </w:r>
      <w:r w:rsidRPr="0099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;</w:t>
      </w:r>
    </w:p>
    <w:p w14:paraId="6AA47E1C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4386D888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272DA383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E6A4B8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749EF4C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948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948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A6E2940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F3152A4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123456789abcdef</w:t>
      </w:r>
    </w:p>
    <w:p w14:paraId="223C47FA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 !"#$%&amp;'()*+,-./</w:t>
      </w:r>
    </w:p>
    <w:p w14:paraId="7DA218F5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123456789:;&lt;</w:t>
      </w:r>
      <w:proofErr w:type="gramEnd"/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=&gt;?</w:t>
      </w:r>
    </w:p>
    <w:p w14:paraId="4EA478B9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@ABCDEFGHIJKLMNO</w:t>
      </w:r>
    </w:p>
    <w:p w14:paraId="16B825A7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QRSTUVWXYZ[</w:t>
      </w:r>
      <w:proofErr w:type="gramEnd"/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\]^_</w:t>
      </w:r>
    </w:p>
    <w:p w14:paraId="31894658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`</w:t>
      </w:r>
      <w:proofErr w:type="spellStart"/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bcdefghijklmno</w:t>
      </w:r>
      <w:proofErr w:type="spellEnd"/>
    </w:p>
    <w:p w14:paraId="7A5C6D2A" w14:textId="77777777" w:rsidR="0099488D" w:rsidRPr="0099488D" w:rsidRDefault="0099488D" w:rsidP="009948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proofErr w:type="gramStart"/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qrstuvwxyz</w:t>
      </w:r>
      <w:proofErr w:type="spellEnd"/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{</w:t>
      </w:r>
      <w:proofErr w:type="gramEnd"/>
      <w:r w:rsidRPr="009948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|}~</w:t>
      </w:r>
    </w:p>
    <w:p w14:paraId="0E01E2F5" w14:textId="796C94BC" w:rsidR="00D3769D" w:rsidRPr="0099488D" w:rsidRDefault="00D3769D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5592F84A" w14:textId="1E22DCA6" w:rsidR="00D3769D" w:rsidRDefault="00561680" w:rsidP="00561680">
      <w:pPr>
        <w:pStyle w:val="1"/>
      </w:pPr>
      <w:bookmarkStart w:id="5" w:name="_Toc205646546"/>
      <w:proofErr w:type="spellStart"/>
      <w:r w:rsidRPr="00561680">
        <w:t>cin</w:t>
      </w:r>
      <w:proofErr w:type="spellEnd"/>
      <w:r w:rsidRPr="00561680">
        <w:t>, cout</w:t>
      </w:r>
      <w:bookmarkEnd w:id="5"/>
    </w:p>
    <w:p w14:paraId="20B20CC8" w14:textId="6E38E81F" w:rsidR="00D3769D" w:rsidRDefault="00561680" w:rsidP="00561680">
      <w:pPr>
        <w:pStyle w:val="2"/>
      </w:pPr>
      <w:bookmarkStart w:id="6" w:name="_Toc205646547"/>
      <w:r w:rsidRPr="00561680">
        <w:rPr>
          <w:rFonts w:hint="eastAsia"/>
        </w:rPr>
        <w:t>範例：輸入一個字元，分別以</w:t>
      </w:r>
      <w:r w:rsidRPr="00561680">
        <w:rPr>
          <w:rFonts w:hint="eastAsia"/>
        </w:rPr>
        <w:t xml:space="preserve"> char </w:t>
      </w:r>
      <w:r w:rsidRPr="00561680">
        <w:rPr>
          <w:rFonts w:hint="eastAsia"/>
        </w:rPr>
        <w:t>和</w:t>
      </w:r>
      <w:r w:rsidRPr="00561680">
        <w:rPr>
          <w:rFonts w:hint="eastAsia"/>
        </w:rPr>
        <w:t xml:space="preserve"> int </w:t>
      </w:r>
      <w:r w:rsidRPr="00561680">
        <w:rPr>
          <w:rFonts w:hint="eastAsia"/>
        </w:rPr>
        <w:t>輸出</w:t>
      </w:r>
      <w:bookmarkEnd w:id="6"/>
    </w:p>
    <w:p w14:paraId="55BC6969" w14:textId="77777777" w:rsidR="005D3430" w:rsidRPr="005D3430" w:rsidRDefault="005D3430" w:rsidP="005D34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D34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5D34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D343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824C1E1" w14:textId="77777777" w:rsidR="005D3430" w:rsidRPr="005D3430" w:rsidRDefault="005D3430" w:rsidP="005D34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D34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D34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D34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52E9B51" w14:textId="77777777" w:rsidR="005D3430" w:rsidRPr="005D3430" w:rsidRDefault="005D3430" w:rsidP="005D34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0976AD" w14:textId="77777777" w:rsidR="005D3430" w:rsidRPr="005D3430" w:rsidRDefault="005D3430" w:rsidP="005D34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D34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D34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D34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3E1A9540" w14:textId="77777777" w:rsidR="005D3430" w:rsidRPr="005D3430" w:rsidRDefault="005D3430" w:rsidP="005D34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D34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1CDCA041" w14:textId="77777777" w:rsidR="005D3430" w:rsidRPr="005D3430" w:rsidRDefault="005D3430" w:rsidP="005D34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D34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n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D34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proofErr w:type="spellEnd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c);</w:t>
      </w:r>
    </w:p>
    <w:p w14:paraId="56FC9595" w14:textId="77777777" w:rsidR="005D3430" w:rsidRPr="005D3430" w:rsidRDefault="005D3430" w:rsidP="005D34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D34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 </w:t>
      </w:r>
      <w:r w:rsidRPr="005D34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036945" w14:textId="77777777" w:rsidR="005D3430" w:rsidRPr="005D3430" w:rsidRDefault="005D3430" w:rsidP="005D34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D34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D34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24EA4460" w14:textId="77777777" w:rsidR="005D3430" w:rsidRPr="005D3430" w:rsidRDefault="005D3430" w:rsidP="005D34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D34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D34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A4DD537" w14:textId="77777777" w:rsidR="005D3430" w:rsidRPr="005D3430" w:rsidRDefault="005D3430" w:rsidP="005D34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D34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D34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6F97D9E" w14:textId="77777777" w:rsidR="005D3430" w:rsidRPr="005D3430" w:rsidRDefault="005D3430" w:rsidP="005D34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D34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459D426" w14:textId="652C964F" w:rsidR="00D3769D" w:rsidRPr="005D3430" w:rsidRDefault="00D3769D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7A8F531A" w14:textId="57D0E367" w:rsidR="00D3769D" w:rsidRDefault="00ED78A0" w:rsidP="00ED78A0">
      <w:pPr>
        <w:pStyle w:val="2"/>
      </w:pPr>
      <w:bookmarkStart w:id="7" w:name="_Toc205646548"/>
      <w:r w:rsidRPr="00ED78A0">
        <w:rPr>
          <w:rFonts w:hint="eastAsia"/>
        </w:rPr>
        <w:t>範例：由</w:t>
      </w:r>
      <w:r w:rsidRPr="00ED78A0">
        <w:rPr>
          <w:rFonts w:hint="eastAsia"/>
        </w:rPr>
        <w:t xml:space="preserve"> </w:t>
      </w:r>
      <w:proofErr w:type="spellStart"/>
      <w:r w:rsidRPr="00ED78A0">
        <w:rPr>
          <w:rFonts w:hint="eastAsia"/>
        </w:rPr>
        <w:t>cin.get</w:t>
      </w:r>
      <w:proofErr w:type="spellEnd"/>
      <w:r w:rsidRPr="00ED78A0">
        <w:rPr>
          <w:rFonts w:hint="eastAsia"/>
        </w:rPr>
        <w:t>()</w:t>
      </w:r>
      <w:r w:rsidRPr="00ED78A0">
        <w:rPr>
          <w:rFonts w:hint="eastAsia"/>
        </w:rPr>
        <w:t>判斷是否還有資料</w:t>
      </w:r>
      <w:bookmarkEnd w:id="7"/>
    </w:p>
    <w:p w14:paraId="2184EBD4" w14:textId="77777777" w:rsidR="00ED78A0" w:rsidRPr="00ED78A0" w:rsidRDefault="00ED78A0" w:rsidP="00ED78A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78A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D78A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D78A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357FB29" w14:textId="77777777" w:rsidR="00ED78A0" w:rsidRPr="00ED78A0" w:rsidRDefault="00ED78A0" w:rsidP="00ED78A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78A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78A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78A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4B10E2" w14:textId="77777777" w:rsidR="00ED78A0" w:rsidRPr="00ED78A0" w:rsidRDefault="00ED78A0" w:rsidP="00ED78A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D3A8C3" w14:textId="77777777" w:rsidR="00ED78A0" w:rsidRPr="00ED78A0" w:rsidRDefault="00ED78A0" w:rsidP="00ED78A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78A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78A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D78A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2DFE0194" w14:textId="77777777" w:rsidR="00ED78A0" w:rsidRPr="00ED78A0" w:rsidRDefault="00ED78A0" w:rsidP="00ED78A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D78A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048F6236" w14:textId="77777777" w:rsidR="00ED78A0" w:rsidRPr="00ED78A0" w:rsidRDefault="00ED78A0" w:rsidP="00ED78A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D78A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ED78A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n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D78A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proofErr w:type="spellEnd"/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c</w:t>
      </w:r>
      <w:proofErr w:type="gramStart"/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{</w:t>
      </w:r>
      <w:proofErr w:type="gramEnd"/>
    </w:p>
    <w:p w14:paraId="0BB7641F" w14:textId="77777777" w:rsidR="00ED78A0" w:rsidRPr="00ED78A0" w:rsidRDefault="00ED78A0" w:rsidP="00ED78A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D78A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c </w:t>
      </w:r>
      <w:r w:rsidRPr="00ED78A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78A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q'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ED78A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D78A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ED78A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入</w:t>
      </w:r>
      <w:r w:rsidRPr="00ED78A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q </w:t>
      </w:r>
      <w:r w:rsidRPr="00ED78A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就結束</w:t>
      </w:r>
    </w:p>
    <w:p w14:paraId="1588BD13" w14:textId="77777777" w:rsidR="00ED78A0" w:rsidRPr="00ED78A0" w:rsidRDefault="00ED78A0" w:rsidP="00ED78A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D78A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D78A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ut</w:t>
      </w:r>
      <w:proofErr w:type="spellEnd"/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c);</w:t>
      </w:r>
    </w:p>
    <w:p w14:paraId="39CA4424" w14:textId="77777777" w:rsidR="00ED78A0" w:rsidRPr="00ED78A0" w:rsidRDefault="00ED78A0" w:rsidP="00ED78A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FA4E26F" w14:textId="77777777" w:rsidR="00ED78A0" w:rsidRPr="00ED78A0" w:rsidRDefault="00ED78A0" w:rsidP="00ED78A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ED78A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78A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8F8F7F" w14:textId="77777777" w:rsidR="00ED78A0" w:rsidRPr="00ED78A0" w:rsidRDefault="00ED78A0" w:rsidP="00ED78A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78A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6CBD404" w14:textId="349196FD" w:rsidR="00D3769D" w:rsidRDefault="00D3769D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1C9506DD" w14:textId="5661B43E" w:rsidR="00D3769D" w:rsidRDefault="0091557E" w:rsidP="0091557E">
      <w:pPr>
        <w:pStyle w:val="1"/>
      </w:pPr>
      <w:bookmarkStart w:id="8" w:name="_Toc205646549"/>
      <w:r w:rsidRPr="0091557E">
        <w:rPr>
          <w:rFonts w:hint="eastAsia"/>
        </w:rPr>
        <w:t>字元分類函式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15DAE" w14:paraId="4B711C9F" w14:textId="77777777" w:rsidTr="0091557E">
        <w:tc>
          <w:tcPr>
            <w:tcW w:w="5097" w:type="dxa"/>
          </w:tcPr>
          <w:p w14:paraId="04CD4777" w14:textId="7F17A633" w:rsidR="00715DAE" w:rsidRPr="0091557E" w:rsidRDefault="00715DAE" w:rsidP="00715DAE">
            <w:pPr>
              <w:rPr>
                <w:rFonts w:hint="eastAsia"/>
              </w:rPr>
            </w:pPr>
            <w:r w:rsidRPr="00715DAE">
              <w:rPr>
                <w:rFonts w:hint="eastAsia"/>
              </w:rPr>
              <w:t>函式名稱</w:t>
            </w:r>
          </w:p>
        </w:tc>
        <w:tc>
          <w:tcPr>
            <w:tcW w:w="5097" w:type="dxa"/>
          </w:tcPr>
          <w:p w14:paraId="523B63D1" w14:textId="49500097" w:rsidR="00715DAE" w:rsidRPr="0091557E" w:rsidRDefault="00715DAE" w:rsidP="00715DAE">
            <w:pPr>
              <w:rPr>
                <w:rFonts w:hint="eastAsia"/>
              </w:rPr>
            </w:pPr>
            <w:r w:rsidRPr="00715DAE">
              <w:rPr>
                <w:rFonts w:hint="eastAsia"/>
              </w:rPr>
              <w:t>說明</w:t>
            </w:r>
          </w:p>
        </w:tc>
      </w:tr>
      <w:tr w:rsidR="0091557E" w14:paraId="7F2D7557" w14:textId="77777777" w:rsidTr="0091557E">
        <w:tc>
          <w:tcPr>
            <w:tcW w:w="5097" w:type="dxa"/>
          </w:tcPr>
          <w:p w14:paraId="53D99ABE" w14:textId="3F4C7FB7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proofErr w:type="spellStart"/>
            <w:r w:rsidRPr="0091557E">
              <w:rPr>
                <w:rFonts w:hint="eastAsia"/>
              </w:rPr>
              <w:t>isalnum</w:t>
            </w:r>
            <w:proofErr w:type="spellEnd"/>
          </w:p>
        </w:tc>
        <w:tc>
          <w:tcPr>
            <w:tcW w:w="5097" w:type="dxa"/>
          </w:tcPr>
          <w:p w14:paraId="5E124D54" w14:textId="1C43C7A5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r w:rsidRPr="0091557E">
              <w:rPr>
                <w:rFonts w:hint="eastAsia"/>
              </w:rPr>
              <w:t>英文字母或數字</w:t>
            </w:r>
          </w:p>
        </w:tc>
      </w:tr>
      <w:tr w:rsidR="0091557E" w14:paraId="7618428F" w14:textId="77777777" w:rsidTr="0091557E">
        <w:tc>
          <w:tcPr>
            <w:tcW w:w="5097" w:type="dxa"/>
          </w:tcPr>
          <w:p w14:paraId="0DFB850B" w14:textId="40F6509F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proofErr w:type="spellStart"/>
            <w:r w:rsidRPr="0091557E">
              <w:rPr>
                <w:rFonts w:hint="eastAsia"/>
              </w:rPr>
              <w:t>isalpha</w:t>
            </w:r>
            <w:proofErr w:type="spellEnd"/>
          </w:p>
        </w:tc>
        <w:tc>
          <w:tcPr>
            <w:tcW w:w="5097" w:type="dxa"/>
          </w:tcPr>
          <w:p w14:paraId="052BA2FC" w14:textId="4FC875A4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r w:rsidRPr="0091557E">
              <w:rPr>
                <w:rFonts w:hint="eastAsia"/>
              </w:rPr>
              <w:t>英文字母</w:t>
            </w:r>
          </w:p>
        </w:tc>
      </w:tr>
      <w:tr w:rsidR="0091557E" w14:paraId="375FE974" w14:textId="77777777" w:rsidTr="0091557E">
        <w:tc>
          <w:tcPr>
            <w:tcW w:w="5097" w:type="dxa"/>
          </w:tcPr>
          <w:p w14:paraId="1BBE5DD0" w14:textId="0E7FCEE4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proofErr w:type="spellStart"/>
            <w:r w:rsidRPr="0091557E">
              <w:rPr>
                <w:rFonts w:hint="eastAsia"/>
              </w:rPr>
              <w:t>islower</w:t>
            </w:r>
            <w:proofErr w:type="spellEnd"/>
          </w:p>
        </w:tc>
        <w:tc>
          <w:tcPr>
            <w:tcW w:w="5097" w:type="dxa"/>
          </w:tcPr>
          <w:p w14:paraId="7121C3C2" w14:textId="2313F2AB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r>
              <w:rPr>
                <w:rFonts w:hint="eastAsia"/>
              </w:rPr>
              <w:t>小</w:t>
            </w:r>
            <w:r w:rsidRPr="0091557E">
              <w:rPr>
                <w:rFonts w:hint="eastAsia"/>
              </w:rPr>
              <w:t>寫字母</w:t>
            </w:r>
          </w:p>
        </w:tc>
      </w:tr>
      <w:tr w:rsidR="0091557E" w14:paraId="1221CB8B" w14:textId="77777777" w:rsidTr="0091557E">
        <w:tc>
          <w:tcPr>
            <w:tcW w:w="5097" w:type="dxa"/>
          </w:tcPr>
          <w:p w14:paraId="758BEA45" w14:textId="3B96DD63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proofErr w:type="spellStart"/>
            <w:r w:rsidRPr="0091557E">
              <w:rPr>
                <w:rFonts w:hint="eastAsia"/>
              </w:rPr>
              <w:t>isupper</w:t>
            </w:r>
            <w:proofErr w:type="spellEnd"/>
          </w:p>
        </w:tc>
        <w:tc>
          <w:tcPr>
            <w:tcW w:w="5097" w:type="dxa"/>
          </w:tcPr>
          <w:p w14:paraId="13A73ED2" w14:textId="71F732A3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r w:rsidRPr="0091557E">
              <w:rPr>
                <w:rFonts w:hint="eastAsia"/>
              </w:rPr>
              <w:t>大寫字母</w:t>
            </w:r>
          </w:p>
        </w:tc>
      </w:tr>
      <w:tr w:rsidR="0091557E" w14:paraId="26CE9A2F" w14:textId="77777777" w:rsidTr="0091557E">
        <w:tc>
          <w:tcPr>
            <w:tcW w:w="5097" w:type="dxa"/>
          </w:tcPr>
          <w:p w14:paraId="358A5163" w14:textId="57974BAB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proofErr w:type="spellStart"/>
            <w:r w:rsidRPr="0091557E">
              <w:rPr>
                <w:rFonts w:hint="eastAsia"/>
              </w:rPr>
              <w:t>isdigit</w:t>
            </w:r>
            <w:proofErr w:type="spellEnd"/>
          </w:p>
        </w:tc>
        <w:tc>
          <w:tcPr>
            <w:tcW w:w="5097" w:type="dxa"/>
          </w:tcPr>
          <w:p w14:paraId="16611E28" w14:textId="5A565241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r w:rsidRPr="0091557E">
              <w:rPr>
                <w:rFonts w:hint="eastAsia"/>
              </w:rPr>
              <w:t>數字</w:t>
            </w:r>
          </w:p>
        </w:tc>
      </w:tr>
      <w:tr w:rsidR="0091557E" w14:paraId="4042D985" w14:textId="77777777" w:rsidTr="0091557E">
        <w:tc>
          <w:tcPr>
            <w:tcW w:w="5097" w:type="dxa"/>
          </w:tcPr>
          <w:p w14:paraId="5EFDB2A5" w14:textId="5F0C7763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proofErr w:type="spellStart"/>
            <w:r w:rsidRPr="0091557E">
              <w:rPr>
                <w:rFonts w:hint="eastAsia"/>
              </w:rPr>
              <w:t>isxdigit</w:t>
            </w:r>
            <w:proofErr w:type="spellEnd"/>
          </w:p>
        </w:tc>
        <w:tc>
          <w:tcPr>
            <w:tcW w:w="5097" w:type="dxa"/>
          </w:tcPr>
          <w:p w14:paraId="45BB5F46" w14:textId="511334D1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r w:rsidRPr="0091557E">
              <w:rPr>
                <w:rFonts w:hint="eastAsia"/>
              </w:rPr>
              <w:t xml:space="preserve">16 </w:t>
            </w:r>
            <w:r w:rsidRPr="0091557E">
              <w:rPr>
                <w:rFonts w:hint="eastAsia"/>
              </w:rPr>
              <w:t>進位數字</w:t>
            </w:r>
          </w:p>
        </w:tc>
      </w:tr>
      <w:tr w:rsidR="0091557E" w14:paraId="53E544EB" w14:textId="77777777" w:rsidTr="0091557E">
        <w:tc>
          <w:tcPr>
            <w:tcW w:w="5097" w:type="dxa"/>
          </w:tcPr>
          <w:p w14:paraId="5F9F9C08" w14:textId="27EB550A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proofErr w:type="spellStart"/>
            <w:r w:rsidRPr="0091557E">
              <w:rPr>
                <w:rFonts w:hint="eastAsia"/>
              </w:rPr>
              <w:t>isprint</w:t>
            </w:r>
            <w:proofErr w:type="spellEnd"/>
          </w:p>
        </w:tc>
        <w:tc>
          <w:tcPr>
            <w:tcW w:w="5097" w:type="dxa"/>
          </w:tcPr>
          <w:p w14:paraId="0931BB26" w14:textId="2D4985AB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r w:rsidRPr="0091557E">
              <w:rPr>
                <w:rFonts w:hint="eastAsia"/>
              </w:rPr>
              <w:t>可顯示字元（含空白）</w:t>
            </w:r>
          </w:p>
        </w:tc>
      </w:tr>
      <w:tr w:rsidR="0091557E" w14:paraId="56BBE770" w14:textId="77777777" w:rsidTr="0091557E">
        <w:tc>
          <w:tcPr>
            <w:tcW w:w="5097" w:type="dxa"/>
          </w:tcPr>
          <w:p w14:paraId="1D91DA58" w14:textId="549591DA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proofErr w:type="spellStart"/>
            <w:r w:rsidRPr="0091557E">
              <w:rPr>
                <w:rFonts w:hint="eastAsia"/>
              </w:rPr>
              <w:t>isgraph</w:t>
            </w:r>
            <w:proofErr w:type="spellEnd"/>
          </w:p>
        </w:tc>
        <w:tc>
          <w:tcPr>
            <w:tcW w:w="5097" w:type="dxa"/>
          </w:tcPr>
          <w:p w14:paraId="7F7215D1" w14:textId="31444328" w:rsidR="0091557E" w:rsidRDefault="0091557E" w:rsidP="008952F4">
            <w:pPr>
              <w:rPr>
                <w:rFonts w:cstheme="majorBidi"/>
                <w:b/>
                <w:bCs/>
                <w:kern w:val="52"/>
                <w:sz w:val="28"/>
                <w:szCs w:val="52"/>
              </w:rPr>
            </w:pPr>
            <w:r w:rsidRPr="0091557E">
              <w:rPr>
                <w:rFonts w:hint="eastAsia"/>
              </w:rPr>
              <w:t>可顯示字元（不含空白）</w:t>
            </w:r>
          </w:p>
        </w:tc>
      </w:tr>
      <w:tr w:rsidR="00383BC6" w14:paraId="39E8FCFD" w14:textId="77777777" w:rsidTr="0091557E">
        <w:tc>
          <w:tcPr>
            <w:tcW w:w="5097" w:type="dxa"/>
          </w:tcPr>
          <w:p w14:paraId="2D035229" w14:textId="709730DA" w:rsidR="00383BC6" w:rsidRPr="0091557E" w:rsidRDefault="00383BC6" w:rsidP="008952F4">
            <w:pPr>
              <w:rPr>
                <w:rFonts w:hint="eastAsia"/>
              </w:rPr>
            </w:pPr>
            <w:proofErr w:type="spellStart"/>
            <w:r w:rsidRPr="0091557E">
              <w:rPr>
                <w:rFonts w:hint="eastAsia"/>
              </w:rPr>
              <w:t>isspace</w:t>
            </w:r>
            <w:proofErr w:type="spellEnd"/>
          </w:p>
        </w:tc>
        <w:tc>
          <w:tcPr>
            <w:tcW w:w="5097" w:type="dxa"/>
          </w:tcPr>
          <w:p w14:paraId="7373BB65" w14:textId="69D8839F" w:rsidR="00383BC6" w:rsidRPr="0091557E" w:rsidRDefault="00383BC6" w:rsidP="008952F4">
            <w:pPr>
              <w:rPr>
                <w:rFonts w:hint="eastAsia"/>
              </w:rPr>
            </w:pPr>
            <w:r w:rsidRPr="0091557E">
              <w:rPr>
                <w:rFonts w:hint="eastAsia"/>
              </w:rPr>
              <w:t>空白字元（空格、</w:t>
            </w:r>
            <w:r w:rsidRPr="0091557E">
              <w:rPr>
                <w:rFonts w:hint="eastAsia"/>
              </w:rPr>
              <w:t>\t</w:t>
            </w:r>
            <w:r w:rsidRPr="0091557E">
              <w:rPr>
                <w:rFonts w:hint="eastAsia"/>
              </w:rPr>
              <w:t>、</w:t>
            </w:r>
            <w:r w:rsidRPr="0091557E">
              <w:rPr>
                <w:rFonts w:hint="eastAsia"/>
              </w:rPr>
              <w:t>\n</w:t>
            </w:r>
            <w:r w:rsidRPr="0091557E">
              <w:rPr>
                <w:rFonts w:hint="eastAsia"/>
              </w:rPr>
              <w:t>）</w:t>
            </w:r>
          </w:p>
        </w:tc>
      </w:tr>
      <w:tr w:rsidR="00383BC6" w14:paraId="71491480" w14:textId="77777777" w:rsidTr="0091557E">
        <w:tc>
          <w:tcPr>
            <w:tcW w:w="5097" w:type="dxa"/>
          </w:tcPr>
          <w:p w14:paraId="3A3E53F2" w14:textId="4516AF96" w:rsidR="00383BC6" w:rsidRPr="0091557E" w:rsidRDefault="00383BC6" w:rsidP="008952F4">
            <w:pPr>
              <w:rPr>
                <w:rFonts w:hint="eastAsia"/>
              </w:rPr>
            </w:pPr>
            <w:proofErr w:type="spellStart"/>
            <w:r w:rsidRPr="0091557E">
              <w:rPr>
                <w:rFonts w:hint="eastAsia"/>
              </w:rPr>
              <w:t>ispunct</w:t>
            </w:r>
            <w:proofErr w:type="spellEnd"/>
          </w:p>
        </w:tc>
        <w:tc>
          <w:tcPr>
            <w:tcW w:w="5097" w:type="dxa"/>
          </w:tcPr>
          <w:p w14:paraId="0427432F" w14:textId="0D757E4E" w:rsidR="00383BC6" w:rsidRPr="0091557E" w:rsidRDefault="00383BC6" w:rsidP="008952F4">
            <w:pPr>
              <w:rPr>
                <w:rFonts w:hint="eastAsia"/>
              </w:rPr>
            </w:pPr>
            <w:r w:rsidRPr="0091557E">
              <w:rPr>
                <w:rFonts w:hint="eastAsia"/>
              </w:rPr>
              <w:t>標點符號</w:t>
            </w:r>
          </w:p>
        </w:tc>
      </w:tr>
      <w:tr w:rsidR="00383BC6" w14:paraId="567B6C84" w14:textId="77777777" w:rsidTr="0091557E">
        <w:tc>
          <w:tcPr>
            <w:tcW w:w="5097" w:type="dxa"/>
          </w:tcPr>
          <w:p w14:paraId="1BA455B5" w14:textId="35A72380" w:rsidR="00383BC6" w:rsidRPr="0091557E" w:rsidRDefault="00383BC6" w:rsidP="008952F4">
            <w:pPr>
              <w:rPr>
                <w:rFonts w:hint="eastAsia"/>
              </w:rPr>
            </w:pPr>
            <w:proofErr w:type="spellStart"/>
            <w:r w:rsidRPr="0091557E">
              <w:rPr>
                <w:rFonts w:hint="eastAsia"/>
              </w:rPr>
              <w:t>iscntrl</w:t>
            </w:r>
            <w:proofErr w:type="spellEnd"/>
          </w:p>
        </w:tc>
        <w:tc>
          <w:tcPr>
            <w:tcW w:w="5097" w:type="dxa"/>
          </w:tcPr>
          <w:p w14:paraId="0A78C71D" w14:textId="3974DBDE" w:rsidR="00383BC6" w:rsidRPr="0091557E" w:rsidRDefault="00383BC6" w:rsidP="008952F4">
            <w:pPr>
              <w:rPr>
                <w:rFonts w:hint="eastAsia"/>
              </w:rPr>
            </w:pPr>
            <w:r w:rsidRPr="0091557E">
              <w:rPr>
                <w:rFonts w:hint="eastAsia"/>
              </w:rPr>
              <w:t>控制字元</w:t>
            </w:r>
          </w:p>
        </w:tc>
      </w:tr>
    </w:tbl>
    <w:p w14:paraId="70A0AB0F" w14:textId="5ECF4C98" w:rsidR="00D3769D" w:rsidRDefault="00D3769D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7B177E96" w14:textId="010F1E24" w:rsidR="00383BC6" w:rsidRDefault="00715DAE" w:rsidP="00715DAE">
      <w:pPr>
        <w:pStyle w:val="2"/>
      </w:pPr>
      <w:bookmarkStart w:id="9" w:name="_Toc205646550"/>
      <w:r w:rsidRPr="00715DAE">
        <w:rPr>
          <w:rFonts w:hint="eastAsia"/>
        </w:rPr>
        <w:t>範例：字元分類應用程式</w:t>
      </w:r>
      <w:bookmarkEnd w:id="9"/>
    </w:p>
    <w:p w14:paraId="70886947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C3BAB06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1CE41D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680BB1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eck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D95795E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alnum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c)) </w:t>
      </w:r>
      <w:proofErr w:type="spellStart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alnum</w:t>
      </w:r>
      <w:proofErr w:type="spellEnd"/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A5DCC7D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alpha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c)) </w:t>
      </w:r>
      <w:proofErr w:type="spellStart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alpha</w:t>
      </w:r>
      <w:proofErr w:type="spellEnd"/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7A99DF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lower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c)) </w:t>
      </w:r>
      <w:proofErr w:type="spellStart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lower</w:t>
      </w:r>
      <w:proofErr w:type="spellEnd"/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96DDE46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upper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c)) </w:t>
      </w:r>
      <w:proofErr w:type="spellStart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upper</w:t>
      </w:r>
      <w:proofErr w:type="spellEnd"/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F4EA3D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digi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c)) </w:t>
      </w:r>
      <w:proofErr w:type="spellStart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digit</w:t>
      </w:r>
      <w:proofErr w:type="spellEnd"/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CCAF296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xdigi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c)) </w:t>
      </w:r>
      <w:proofErr w:type="spellStart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xdigit</w:t>
      </w:r>
      <w:proofErr w:type="spellEnd"/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C948D2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prin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c)) </w:t>
      </w:r>
      <w:proofErr w:type="spellStart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print</w:t>
      </w:r>
      <w:proofErr w:type="spellEnd"/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4FB8272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graph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c)) </w:t>
      </w:r>
      <w:proofErr w:type="spellStart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graph</w:t>
      </w:r>
      <w:proofErr w:type="spellEnd"/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C8274E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space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c)) </w:t>
      </w:r>
      <w:proofErr w:type="spellStart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space</w:t>
      </w:r>
      <w:proofErr w:type="spellEnd"/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98B7A6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punc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c)) </w:t>
      </w:r>
      <w:proofErr w:type="spellStart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punct</w:t>
      </w:r>
      <w:proofErr w:type="spellEnd"/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9CA2CC1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cntrl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c)) </w:t>
      </w:r>
      <w:proofErr w:type="spellStart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scntrl</w:t>
      </w:r>
      <w:proofErr w:type="spellEnd"/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23AC98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FA1442B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8C116B0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52903B86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 </w:t>
      </w:r>
      <w:r w:rsidRPr="00715D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'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2485881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eck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c);</w:t>
      </w:r>
    </w:p>
    <w:p w14:paraId="2C77F1A8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15D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15D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7E74A1" w14:textId="77777777" w:rsidR="00715DAE" w:rsidRPr="00715DAE" w:rsidRDefault="00715DAE" w:rsidP="00715D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15D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E4EEA62" w14:textId="77777777" w:rsidR="00715DAE" w:rsidRDefault="00715DAE" w:rsidP="0091557E">
      <w:pPr>
        <w:rPr>
          <w:rFonts w:hint="eastAsia"/>
        </w:rPr>
      </w:pPr>
    </w:p>
    <w:p w14:paraId="015C8027" w14:textId="3FCDEDA6" w:rsidR="00D3769D" w:rsidRDefault="00715DAE" w:rsidP="00715DAE">
      <w:pPr>
        <w:pStyle w:val="1"/>
      </w:pPr>
      <w:bookmarkStart w:id="10" w:name="_Toc205646551"/>
      <w:r w:rsidRPr="00715DAE">
        <w:rPr>
          <w:rFonts w:hint="eastAsia"/>
        </w:rPr>
        <w:t>字元轉換函式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715DAE" w14:paraId="209569F2" w14:textId="77777777" w:rsidTr="00715DAE">
        <w:tc>
          <w:tcPr>
            <w:tcW w:w="2122" w:type="dxa"/>
          </w:tcPr>
          <w:p w14:paraId="768266C2" w14:textId="11A51A17" w:rsidR="00715DAE" w:rsidRDefault="00715DAE" w:rsidP="008952F4">
            <w:pPr>
              <w:rPr>
                <w:rFonts w:cstheme="majorBidi"/>
                <w:kern w:val="52"/>
                <w:sz w:val="28"/>
                <w:szCs w:val="52"/>
              </w:rPr>
            </w:pPr>
            <w:r w:rsidRPr="00715DAE">
              <w:rPr>
                <w:rFonts w:hint="eastAsia"/>
              </w:rPr>
              <w:t>函式名稱</w:t>
            </w:r>
          </w:p>
        </w:tc>
        <w:tc>
          <w:tcPr>
            <w:tcW w:w="8072" w:type="dxa"/>
          </w:tcPr>
          <w:p w14:paraId="03AD0B41" w14:textId="34733BEB" w:rsidR="00715DAE" w:rsidRDefault="00715DAE" w:rsidP="008952F4">
            <w:pPr>
              <w:rPr>
                <w:rFonts w:cstheme="majorBidi"/>
                <w:kern w:val="52"/>
                <w:sz w:val="28"/>
                <w:szCs w:val="52"/>
              </w:rPr>
            </w:pPr>
            <w:r w:rsidRPr="00715DAE">
              <w:rPr>
                <w:rFonts w:hint="eastAsia"/>
              </w:rPr>
              <w:t>說明</w:t>
            </w:r>
          </w:p>
        </w:tc>
      </w:tr>
      <w:tr w:rsidR="00715DAE" w14:paraId="212DB36D" w14:textId="77777777" w:rsidTr="00715DAE">
        <w:tc>
          <w:tcPr>
            <w:tcW w:w="2122" w:type="dxa"/>
          </w:tcPr>
          <w:p w14:paraId="1F0E3EA2" w14:textId="5AB2C86A" w:rsidR="00715DAE" w:rsidRDefault="00715DAE" w:rsidP="008952F4">
            <w:pPr>
              <w:rPr>
                <w:rFonts w:cstheme="majorBidi"/>
                <w:kern w:val="52"/>
                <w:sz w:val="28"/>
                <w:szCs w:val="52"/>
              </w:rPr>
            </w:pPr>
            <w:proofErr w:type="spellStart"/>
            <w:r w:rsidRPr="00715DAE">
              <w:rPr>
                <w:rFonts w:hint="eastAsia"/>
              </w:rPr>
              <w:t>toupper</w:t>
            </w:r>
            <w:proofErr w:type="spellEnd"/>
            <w:r w:rsidRPr="00715DAE">
              <w:rPr>
                <w:rFonts w:hint="eastAsia"/>
              </w:rPr>
              <w:t>(c)</w:t>
            </w:r>
          </w:p>
        </w:tc>
        <w:tc>
          <w:tcPr>
            <w:tcW w:w="8072" w:type="dxa"/>
          </w:tcPr>
          <w:p w14:paraId="00859EE7" w14:textId="7AC83F33" w:rsidR="00715DAE" w:rsidRDefault="00715DAE" w:rsidP="008952F4">
            <w:pPr>
              <w:rPr>
                <w:rFonts w:cstheme="majorBidi"/>
                <w:kern w:val="52"/>
                <w:sz w:val="28"/>
                <w:szCs w:val="52"/>
              </w:rPr>
            </w:pPr>
            <w:r w:rsidRPr="00715DAE">
              <w:rPr>
                <w:rFonts w:hint="eastAsia"/>
              </w:rPr>
              <w:t>將字元轉換為大寫（若非字母則無影響）</w:t>
            </w:r>
          </w:p>
        </w:tc>
      </w:tr>
      <w:tr w:rsidR="00715DAE" w14:paraId="6A845A03" w14:textId="77777777" w:rsidTr="00715DAE">
        <w:tc>
          <w:tcPr>
            <w:tcW w:w="2122" w:type="dxa"/>
          </w:tcPr>
          <w:p w14:paraId="71491637" w14:textId="3CAD253F" w:rsidR="00715DAE" w:rsidRDefault="00715DAE" w:rsidP="008952F4">
            <w:pPr>
              <w:rPr>
                <w:rFonts w:cstheme="majorBidi"/>
                <w:kern w:val="52"/>
                <w:sz w:val="28"/>
                <w:szCs w:val="52"/>
              </w:rPr>
            </w:pPr>
            <w:proofErr w:type="spellStart"/>
            <w:r w:rsidRPr="00715DAE">
              <w:rPr>
                <w:rFonts w:hint="eastAsia"/>
              </w:rPr>
              <w:t>tolower</w:t>
            </w:r>
            <w:proofErr w:type="spellEnd"/>
            <w:r w:rsidRPr="00715DAE">
              <w:rPr>
                <w:rFonts w:hint="eastAsia"/>
              </w:rPr>
              <w:t>(c)</w:t>
            </w:r>
          </w:p>
        </w:tc>
        <w:tc>
          <w:tcPr>
            <w:tcW w:w="8072" w:type="dxa"/>
          </w:tcPr>
          <w:p w14:paraId="1BE63B79" w14:textId="6984D696" w:rsidR="00715DAE" w:rsidRDefault="00715DAE" w:rsidP="008952F4">
            <w:pPr>
              <w:rPr>
                <w:rFonts w:cstheme="majorBidi"/>
                <w:kern w:val="52"/>
                <w:sz w:val="28"/>
                <w:szCs w:val="52"/>
              </w:rPr>
            </w:pPr>
            <w:r w:rsidRPr="00715DAE">
              <w:rPr>
                <w:rFonts w:hint="eastAsia"/>
              </w:rPr>
              <w:t>將字元轉換為小寫（若非字母則無影響）</w:t>
            </w:r>
          </w:p>
        </w:tc>
      </w:tr>
    </w:tbl>
    <w:p w14:paraId="0E344427" w14:textId="06273C6D" w:rsidR="00D3769D" w:rsidRPr="00715DAE" w:rsidRDefault="00D3769D" w:rsidP="008952F4">
      <w:pPr>
        <w:rPr>
          <w:rFonts w:cstheme="majorBidi"/>
          <w:kern w:val="52"/>
          <w:sz w:val="28"/>
          <w:szCs w:val="52"/>
        </w:rPr>
      </w:pPr>
    </w:p>
    <w:p w14:paraId="1BAA4540" w14:textId="4E75587B" w:rsidR="00D3769D" w:rsidRDefault="00AD1BE2" w:rsidP="00AD1BE2">
      <w:pPr>
        <w:pStyle w:val="2"/>
      </w:pPr>
      <w:bookmarkStart w:id="11" w:name="_Toc205646552"/>
      <w:r w:rsidRPr="00AD1BE2">
        <w:rPr>
          <w:rFonts w:hint="eastAsia"/>
        </w:rPr>
        <w:t>範例：用</w:t>
      </w:r>
      <w:r w:rsidRPr="00AD1BE2">
        <w:rPr>
          <w:rFonts w:hint="eastAsia"/>
        </w:rPr>
        <w:t xml:space="preserve"> </w:t>
      </w:r>
      <w:proofErr w:type="spellStart"/>
      <w:r w:rsidRPr="00AD1BE2">
        <w:rPr>
          <w:rFonts w:hint="eastAsia"/>
        </w:rPr>
        <w:t>toupper</w:t>
      </w:r>
      <w:proofErr w:type="spellEnd"/>
      <w:r w:rsidRPr="00AD1BE2">
        <w:rPr>
          <w:rFonts w:hint="eastAsia"/>
        </w:rPr>
        <w:t xml:space="preserve">() </w:t>
      </w:r>
      <w:r w:rsidRPr="00AD1BE2">
        <w:rPr>
          <w:rFonts w:hint="eastAsia"/>
        </w:rPr>
        <w:t>轉換所有字元</w:t>
      </w:r>
      <w:bookmarkEnd w:id="11"/>
    </w:p>
    <w:p w14:paraId="5C5B92CF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D1B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D1B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D1B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01C01B1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D1B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D1B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D1B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D79ABC3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BEFDC2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D1B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D1B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D19AB82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D1B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4CD55E43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 </w:t>
      </w:r>
      <w:r w:rsidRPr="00AD1B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D1B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upper</w:t>
      </w:r>
      <w:proofErr w:type="spellEnd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D1B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'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; </w:t>
      </w:r>
      <w:proofErr w:type="spellStart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D1B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308E077C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 </w:t>
      </w:r>
      <w:r w:rsidRPr="00AD1B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AD1B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upper</w:t>
      </w:r>
      <w:proofErr w:type="spellEnd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D1B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4'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; </w:t>
      </w:r>
      <w:proofErr w:type="spellStart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D1B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53C1DD0A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 </w:t>
      </w:r>
      <w:r w:rsidRPr="00AD1B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D1B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upper</w:t>
      </w:r>
      <w:proofErr w:type="spellEnd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D1B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AD1B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AD1B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; </w:t>
      </w:r>
      <w:proofErr w:type="spellStart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D1B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4F499CED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 </w:t>
      </w:r>
      <w:r w:rsidRPr="00AD1B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AD1B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upper</w:t>
      </w:r>
      <w:proofErr w:type="spellEnd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D1B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('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; </w:t>
      </w:r>
      <w:proofErr w:type="spellStart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D1B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56161733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 </w:t>
      </w:r>
      <w:r w:rsidRPr="00AD1B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D1B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upper</w:t>
      </w:r>
      <w:proofErr w:type="spellEnd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D1B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D1B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AD1B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; </w:t>
      </w:r>
      <w:proofErr w:type="spellStart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D1B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2884D6F8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D1B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D1B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37C0F6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D1BE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4F2612D" w14:textId="77777777" w:rsidR="00AD1BE2" w:rsidRPr="00AD1BE2" w:rsidRDefault="00AD1BE2" w:rsidP="00AD1BE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D1BE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M4</w:t>
      </w:r>
      <w:proofErr w:type="gramStart"/>
      <w:r w:rsidRPr="00AD1BE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(</w:t>
      </w:r>
      <w:proofErr w:type="gramEnd"/>
    </w:p>
    <w:p w14:paraId="2BFE07CD" w14:textId="21AA85D3" w:rsidR="00D3769D" w:rsidRDefault="00D3769D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13C5E3F3" w14:textId="77777777" w:rsidR="00A72B47" w:rsidRDefault="00A72B47" w:rsidP="00A72B47">
      <w:pPr>
        <w:rPr>
          <w:rFonts w:cstheme="majorBidi" w:hint="eastAsia"/>
          <w:b/>
          <w:bCs/>
          <w:kern w:val="52"/>
          <w:sz w:val="28"/>
          <w:szCs w:val="52"/>
        </w:rPr>
      </w:pPr>
    </w:p>
    <w:p w14:paraId="29C69880" w14:textId="77777777" w:rsidR="00A72B47" w:rsidRDefault="00A72B47" w:rsidP="00A72B47">
      <w:pPr>
        <w:pStyle w:val="1"/>
      </w:pPr>
      <w:bookmarkStart w:id="12" w:name="_Toc205646553"/>
      <w:r w:rsidRPr="002B6B3A">
        <w:lastRenderedPageBreak/>
        <w:t>EOF(end of file)</w:t>
      </w:r>
      <w:r>
        <w:t>(</w:t>
      </w:r>
      <w:r>
        <w:rPr>
          <w:rFonts w:hint="eastAsia"/>
        </w:rPr>
        <w:t>參雜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與</w:t>
      </w:r>
      <w:r>
        <w:rPr>
          <w:rFonts w:hint="eastAsia"/>
        </w:rPr>
        <w:t>s</w:t>
      </w:r>
      <w:r>
        <w:t>tring)</w:t>
      </w:r>
      <w:bookmarkEnd w:id="12"/>
    </w:p>
    <w:p w14:paraId="42D53B52" w14:textId="77777777" w:rsidR="00A72B47" w:rsidRDefault="00A72B47" w:rsidP="00A72B47">
      <w:proofErr w:type="spellStart"/>
      <w:r w:rsidRPr="002B6B3A">
        <w:rPr>
          <w:rFonts w:hint="eastAsia"/>
        </w:rPr>
        <w:t>cin</w:t>
      </w:r>
      <w:proofErr w:type="spellEnd"/>
      <w:r w:rsidRPr="002B6B3A">
        <w:rPr>
          <w:rFonts w:hint="eastAsia"/>
        </w:rPr>
        <w:t xml:space="preserve"> </w:t>
      </w:r>
      <w:r w:rsidRPr="002B6B3A">
        <w:rPr>
          <w:rFonts w:hint="eastAsia"/>
        </w:rPr>
        <w:t>有一個</w:t>
      </w:r>
      <w:r w:rsidRPr="002B6B3A">
        <w:rPr>
          <w:rFonts w:hint="eastAsia"/>
        </w:rPr>
        <w:t xml:space="preserve"> </w:t>
      </w:r>
      <w:proofErr w:type="spellStart"/>
      <w:r w:rsidRPr="002B6B3A">
        <w:rPr>
          <w:rFonts w:hint="eastAsia"/>
        </w:rPr>
        <w:t>eof</w:t>
      </w:r>
      <w:proofErr w:type="spellEnd"/>
      <w:r w:rsidRPr="002B6B3A">
        <w:rPr>
          <w:rFonts w:hint="eastAsia"/>
        </w:rPr>
        <w:t xml:space="preserve"> </w:t>
      </w:r>
      <w:r w:rsidRPr="002B6B3A">
        <w:rPr>
          <w:rFonts w:hint="eastAsia"/>
        </w:rPr>
        <w:t>函數，可以判斷是否還有資料。若當前狀態為</w:t>
      </w:r>
      <w:r w:rsidRPr="002B6B3A">
        <w:rPr>
          <w:rFonts w:hint="eastAsia"/>
        </w:rPr>
        <w:t xml:space="preserve"> EOF</w:t>
      </w:r>
      <w:r w:rsidRPr="002B6B3A">
        <w:rPr>
          <w:rFonts w:hint="eastAsia"/>
        </w:rPr>
        <w:t>，回傳</w:t>
      </w:r>
      <w:r w:rsidRPr="002B6B3A">
        <w:rPr>
          <w:rFonts w:hint="eastAsia"/>
        </w:rPr>
        <w:t xml:space="preserve"> 1</w:t>
      </w:r>
      <w:r w:rsidRPr="002B6B3A">
        <w:rPr>
          <w:rFonts w:hint="eastAsia"/>
        </w:rPr>
        <w:t>；反之回傳</w:t>
      </w:r>
      <w:r w:rsidRPr="002B6B3A">
        <w:rPr>
          <w:rFonts w:hint="eastAsia"/>
        </w:rPr>
        <w:t xml:space="preserve"> 0</w:t>
      </w:r>
    </w:p>
    <w:p w14:paraId="095183F2" w14:textId="77777777" w:rsidR="00A72B47" w:rsidRDefault="00A72B47" w:rsidP="00A72B47"/>
    <w:p w14:paraId="173F9583" w14:textId="77777777" w:rsidR="00A72B47" w:rsidRDefault="00A72B47" w:rsidP="00A72B47">
      <w:pPr>
        <w:pStyle w:val="2"/>
        <w:rPr>
          <w:rFonts w:hint="eastAsia"/>
        </w:rPr>
      </w:pPr>
      <w:bookmarkStart w:id="13" w:name="_Toc205646554"/>
      <w:r w:rsidRPr="002B6B3A">
        <w:rPr>
          <w:rFonts w:hint="eastAsia"/>
        </w:rPr>
        <w:t>範例：重複獨</w:t>
      </w:r>
      <w:r w:rsidRPr="002B6B3A">
        <w:rPr>
          <w:rFonts w:hint="eastAsia"/>
        </w:rPr>
        <w:t xml:space="preserve"> char </w:t>
      </w:r>
      <w:r w:rsidRPr="002B6B3A">
        <w:rPr>
          <w:rFonts w:hint="eastAsia"/>
        </w:rPr>
        <w:t>直到</w:t>
      </w:r>
      <w:r w:rsidRPr="002B6B3A">
        <w:rPr>
          <w:rFonts w:hint="eastAsia"/>
        </w:rPr>
        <w:t xml:space="preserve"> end of file</w:t>
      </w:r>
      <w:bookmarkEnd w:id="13"/>
    </w:p>
    <w:p w14:paraId="7D5777B6" w14:textId="77777777" w:rsidR="00A72B47" w:rsidRPr="002B6B3A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B6B3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2B6B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2B6B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F987901" w14:textId="77777777" w:rsidR="00A72B47" w:rsidRPr="002B6B3A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B6B3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B6B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B6B3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66E6D1" w14:textId="77777777" w:rsidR="00A72B47" w:rsidRPr="002B6B3A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1B1B666" w14:textId="77777777" w:rsidR="00A72B47" w:rsidRPr="002B6B3A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B6B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B6B3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B6B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19AF0BB3" w14:textId="77777777" w:rsidR="00A72B47" w:rsidRPr="002B6B3A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B6B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6B607EAF" w14:textId="77777777" w:rsidR="00A72B47" w:rsidRPr="002B6B3A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B6B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n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B6B3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proofErr w:type="spellEnd"/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c);</w:t>
      </w:r>
    </w:p>
    <w:p w14:paraId="6FE8FA4E" w14:textId="77777777" w:rsidR="00A72B47" w:rsidRPr="002B6B3A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B6B3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B6B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spellStart"/>
      <w:r w:rsidRPr="002B6B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n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B6B3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of</w:t>
      </w:r>
      <w:proofErr w:type="spellEnd"/>
      <w:proofErr w:type="gramEnd"/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{</w:t>
      </w:r>
    </w:p>
    <w:p w14:paraId="57D7708E" w14:textId="77777777" w:rsidR="00A72B47" w:rsidRPr="002B6B3A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2B6B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B6B3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ut</w:t>
      </w:r>
      <w:proofErr w:type="spellEnd"/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c);</w:t>
      </w:r>
    </w:p>
    <w:p w14:paraId="7F05D8EA" w14:textId="77777777" w:rsidR="00A72B47" w:rsidRPr="002B6B3A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2B6B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n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B6B3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proofErr w:type="spellEnd"/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c);</w:t>
      </w:r>
    </w:p>
    <w:p w14:paraId="1E5F8757" w14:textId="77777777" w:rsidR="00A72B47" w:rsidRPr="002B6B3A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1D7D1AC" w14:textId="77777777" w:rsidR="00A72B47" w:rsidRPr="002B6B3A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B6B3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B6B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F938EBF" w14:textId="77777777" w:rsidR="00A72B47" w:rsidRPr="002B6B3A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B6B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AD8185E" w14:textId="77777777" w:rsidR="00A72B47" w:rsidRDefault="00A72B47" w:rsidP="00A72B47">
      <w:pPr>
        <w:rPr>
          <w:rFonts w:cstheme="majorBidi" w:hint="eastAsia"/>
          <w:b/>
          <w:bCs/>
          <w:kern w:val="52"/>
          <w:sz w:val="28"/>
          <w:szCs w:val="52"/>
        </w:rPr>
      </w:pPr>
    </w:p>
    <w:p w14:paraId="0F2BA5F8" w14:textId="77777777" w:rsidR="00A72B47" w:rsidRDefault="00A72B47" w:rsidP="00A72B47">
      <w:pPr>
        <w:pStyle w:val="2"/>
      </w:pPr>
      <w:bookmarkStart w:id="14" w:name="_Toc205646555"/>
      <w:r w:rsidRPr="00E956AF">
        <w:rPr>
          <w:rFonts w:hint="eastAsia"/>
        </w:rPr>
        <w:t>範例：重複獨字串直到</w:t>
      </w:r>
      <w:r w:rsidRPr="00E956AF">
        <w:rPr>
          <w:rFonts w:hint="eastAsia"/>
        </w:rPr>
        <w:t xml:space="preserve"> end of file</w:t>
      </w:r>
      <w:bookmarkEnd w:id="14"/>
    </w:p>
    <w:p w14:paraId="188ACA14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56A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956A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F771079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56A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956A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35BFB611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56A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6B8884A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05137C1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56A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56A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06D4BBC9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s;</w:t>
      </w:r>
    </w:p>
    <w:p w14:paraId="2A34CB3D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;</w:t>
      </w:r>
    </w:p>
    <w:p w14:paraId="4665A5FF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956A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956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spellStart"/>
      <w:r w:rsidRPr="00E956A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n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956A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of</w:t>
      </w:r>
      <w:proofErr w:type="spellEnd"/>
      <w:proofErr w:type="gramEnd"/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{</w:t>
      </w:r>
    </w:p>
    <w:p w14:paraId="449E0260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('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 </w:t>
      </w:r>
      <w:r w:rsidRPr="00E956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)'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CDF570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;</w:t>
      </w:r>
    </w:p>
    <w:p w14:paraId="044DBE5B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58C557E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E956A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956A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3B89199" w14:textId="77777777" w:rsidR="00A72B47" w:rsidRPr="00E956AF" w:rsidRDefault="00A72B47" w:rsidP="00A72B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956A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0979F45" w14:textId="77777777" w:rsidR="00A72B47" w:rsidRDefault="00A72B47" w:rsidP="008952F4">
      <w:pPr>
        <w:rPr>
          <w:rFonts w:cstheme="majorBidi" w:hint="eastAsia"/>
          <w:b/>
          <w:bCs/>
          <w:kern w:val="52"/>
          <w:sz w:val="28"/>
          <w:szCs w:val="52"/>
        </w:rPr>
      </w:pPr>
    </w:p>
    <w:p w14:paraId="249C76BF" w14:textId="77777777" w:rsidR="00982F87" w:rsidRDefault="00982F87" w:rsidP="00982F87">
      <w:pPr>
        <w:pStyle w:val="1"/>
      </w:pPr>
      <w:bookmarkStart w:id="15" w:name="_Toc205646556"/>
      <w:r w:rsidRPr="005C6756">
        <w:rPr>
          <w:rFonts w:hint="eastAsia"/>
        </w:rPr>
        <w:t>字串</w:t>
      </w:r>
      <w:bookmarkEnd w:id="15"/>
    </w:p>
    <w:p w14:paraId="21844492" w14:textId="77777777" w:rsidR="00982F87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ring s;</w:t>
      </w:r>
    </w:p>
    <w:p w14:paraId="6A475DF1" w14:textId="77777777" w:rsidR="00982F87" w:rsidRPr="005C6756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C67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5C67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7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5C67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;</w:t>
      </w:r>
    </w:p>
    <w:p w14:paraId="4EEBDCA3" w14:textId="77777777" w:rsidR="00982F87" w:rsidRPr="005C6756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5C67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C67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C67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C675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;</w:t>
      </w:r>
    </w:p>
    <w:p w14:paraId="497C3D3E" w14:textId="77777777" w:rsidR="00982F87" w:rsidRDefault="00982F87" w:rsidP="00982F87">
      <w:pPr>
        <w:rPr>
          <w:rFonts w:cstheme="majorBidi" w:hint="eastAsia"/>
          <w:b/>
          <w:bCs/>
          <w:kern w:val="52"/>
          <w:sz w:val="28"/>
          <w:szCs w:val="52"/>
        </w:rPr>
      </w:pPr>
    </w:p>
    <w:p w14:paraId="3E46602B" w14:textId="77777777" w:rsidR="00982F87" w:rsidRDefault="00982F87" w:rsidP="00982F87">
      <w:pPr>
        <w:pStyle w:val="2"/>
      </w:pPr>
      <w:bookmarkStart w:id="16" w:name="_Toc205646557"/>
      <w:r>
        <w:rPr>
          <w:rFonts w:hint="eastAsia"/>
        </w:rPr>
        <w:lastRenderedPageBreak/>
        <w:t>字串：</w:t>
      </w:r>
      <w:proofErr w:type="spellStart"/>
      <w:r w:rsidRPr="006E281A">
        <w:t>getline</w:t>
      </w:r>
      <w:bookmarkEnd w:id="16"/>
      <w:proofErr w:type="spellEnd"/>
    </w:p>
    <w:p w14:paraId="2CE439FF" w14:textId="77777777" w:rsidR="00982F87" w:rsidRDefault="00982F87" w:rsidP="00982F87">
      <w:r w:rsidRPr="006E281A">
        <w:rPr>
          <w:rFonts w:hint="eastAsia"/>
        </w:rPr>
        <w:t>希望一次讀一行，遇到空白等字元也不會斷開可以用</w:t>
      </w:r>
      <w:r>
        <w:rPr>
          <w:rFonts w:hint="eastAsia"/>
        </w:rPr>
        <w:t>。</w:t>
      </w:r>
    </w:p>
    <w:p w14:paraId="4A91C673" w14:textId="77777777" w:rsidR="00982F87" w:rsidRDefault="00982F87" w:rsidP="00982F87">
      <w:pPr>
        <w:rPr>
          <w:rFonts w:cstheme="majorBidi"/>
          <w:b/>
          <w:bCs/>
          <w:kern w:val="52"/>
          <w:sz w:val="28"/>
          <w:szCs w:val="52"/>
        </w:rPr>
      </w:pPr>
    </w:p>
    <w:p w14:paraId="5577094F" w14:textId="77777777" w:rsidR="00982F87" w:rsidRDefault="00982F87" w:rsidP="00982F87">
      <w:pPr>
        <w:pStyle w:val="2"/>
      </w:pPr>
      <w:bookmarkStart w:id="17" w:name="_Toc205646558"/>
      <w:r w:rsidRPr="003133FD">
        <w:rPr>
          <w:rFonts w:hint="eastAsia"/>
        </w:rPr>
        <w:t>範例：一次讀一行</w:t>
      </w:r>
      <w:bookmarkEnd w:id="17"/>
    </w:p>
    <w:p w14:paraId="52AD0C3E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133F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133F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133F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3BB799E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133F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133F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133F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5A358D18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133F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133F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133F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372C4BC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F2332A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133F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133F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133F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0AA1CE6B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s;</w:t>
      </w:r>
    </w:p>
    <w:p w14:paraId="7C789198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133F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line</w:t>
      </w:r>
      <w:proofErr w:type="spellEnd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s);</w:t>
      </w:r>
    </w:p>
    <w:p w14:paraId="3876734C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133F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133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spellStart"/>
      <w:r w:rsidRPr="003133F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n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133F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of</w:t>
      </w:r>
      <w:proofErr w:type="spellEnd"/>
      <w:proofErr w:type="gramEnd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{</w:t>
      </w:r>
    </w:p>
    <w:p w14:paraId="333206D9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133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133F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('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133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 </w:t>
      </w:r>
      <w:r w:rsidRPr="003133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133F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)'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133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13D7D50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133F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line</w:t>
      </w:r>
      <w:proofErr w:type="spellEnd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s);</w:t>
      </w:r>
    </w:p>
    <w:p w14:paraId="4EFD2EAB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1F43055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133F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133F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EF2164" w14:textId="77777777" w:rsidR="00982F87" w:rsidRPr="003133FD" w:rsidRDefault="00982F87" w:rsidP="00982F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133F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3E0E47A" w14:textId="77777777" w:rsidR="00982F87" w:rsidRDefault="00982F87" w:rsidP="00982F87">
      <w:pPr>
        <w:rPr>
          <w:rFonts w:cstheme="majorBidi"/>
          <w:b/>
          <w:bCs/>
          <w:kern w:val="52"/>
          <w:sz w:val="28"/>
          <w:szCs w:val="52"/>
        </w:rPr>
      </w:pPr>
    </w:p>
    <w:p w14:paraId="45D17D91" w14:textId="3A31A3D3" w:rsidR="009D71D6" w:rsidRDefault="009D71D6" w:rsidP="009D71D6">
      <w:pPr>
        <w:pStyle w:val="2"/>
      </w:pPr>
      <w:bookmarkStart w:id="18" w:name="_Toc205646559"/>
      <w:r w:rsidRPr="003133FD">
        <w:rPr>
          <w:rFonts w:hint="eastAsia"/>
        </w:rPr>
        <w:t>範例：一次讀</w:t>
      </w:r>
      <w:r>
        <w:rPr>
          <w:rFonts w:hint="eastAsia"/>
        </w:rPr>
        <w:t>兩</w:t>
      </w:r>
      <w:r w:rsidRPr="003133FD">
        <w:rPr>
          <w:rFonts w:hint="eastAsia"/>
        </w:rPr>
        <w:t>行</w:t>
      </w:r>
      <w:bookmarkEnd w:id="18"/>
    </w:p>
    <w:p w14:paraId="6AFF6E4E" w14:textId="77777777" w:rsidR="009D71D6" w:rsidRPr="009D71D6" w:rsidRDefault="009D71D6" w:rsidP="009D71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1D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D71D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4378E69" w14:textId="77777777" w:rsidR="009D71D6" w:rsidRPr="009D71D6" w:rsidRDefault="009D71D6" w:rsidP="009D71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1D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D71D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425F3786" w14:textId="77777777" w:rsidR="009D71D6" w:rsidRPr="009D71D6" w:rsidRDefault="009D71D6" w:rsidP="009D71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1D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9E1E04D" w14:textId="77777777" w:rsidR="009D71D6" w:rsidRPr="009D71D6" w:rsidRDefault="009D71D6" w:rsidP="009D71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66D4E5" w14:textId="77777777" w:rsidR="009D71D6" w:rsidRPr="009D71D6" w:rsidRDefault="009D71D6" w:rsidP="009D71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1D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D71D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090236C0" w14:textId="77777777" w:rsidR="009D71D6" w:rsidRPr="009D71D6" w:rsidRDefault="009D71D6" w:rsidP="009D71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s1, s2;</w:t>
      </w:r>
    </w:p>
    <w:p w14:paraId="34FB2A42" w14:textId="77777777" w:rsidR="009D71D6" w:rsidRPr="009D71D6" w:rsidRDefault="009D71D6" w:rsidP="009D71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D71D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line</w:t>
      </w:r>
      <w:proofErr w:type="spellEnd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9D71D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line</w:t>
      </w:r>
      <w:proofErr w:type="spellEnd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s1), s2);</w:t>
      </w:r>
    </w:p>
    <w:p w14:paraId="2290FCE5" w14:textId="77777777" w:rsidR="009D71D6" w:rsidRPr="009D71D6" w:rsidRDefault="009D71D6" w:rsidP="009D71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('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1 </w:t>
      </w:r>
      <w:r w:rsidRPr="009D71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)'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F42ABA5" w14:textId="77777777" w:rsidR="009D71D6" w:rsidRPr="009D71D6" w:rsidRDefault="009D71D6" w:rsidP="009D71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('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2 </w:t>
      </w:r>
      <w:r w:rsidRPr="009D71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)'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BF933D" w14:textId="77777777" w:rsidR="009D71D6" w:rsidRPr="009D71D6" w:rsidRDefault="009D71D6" w:rsidP="009D71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71D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71D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804AC6" w14:textId="77777777" w:rsidR="009D71D6" w:rsidRPr="009D71D6" w:rsidRDefault="009D71D6" w:rsidP="009D71D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71D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94FFF11" w14:textId="22FD33A6" w:rsidR="00E956AF" w:rsidRDefault="00E956AF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5B1A0709" w14:textId="738E2109" w:rsidR="00D3769D" w:rsidRDefault="00C625AF" w:rsidP="00A85172">
      <w:pPr>
        <w:pStyle w:val="2"/>
      </w:pPr>
      <w:bookmarkStart w:id="19" w:name="_Toc205646560"/>
      <w:r>
        <w:rPr>
          <w:rFonts w:hint="eastAsia"/>
        </w:rPr>
        <w:t>字串：</w:t>
      </w:r>
      <w:r w:rsidRPr="00C625AF">
        <w:rPr>
          <w:rFonts w:hint="eastAsia"/>
        </w:rPr>
        <w:t xml:space="preserve">empty() </w:t>
      </w:r>
      <w:r w:rsidRPr="00C625AF">
        <w:rPr>
          <w:rFonts w:hint="eastAsia"/>
        </w:rPr>
        <w:t>與</w:t>
      </w:r>
      <w:r w:rsidRPr="00C625AF">
        <w:rPr>
          <w:rFonts w:hint="eastAsia"/>
        </w:rPr>
        <w:t xml:space="preserve"> clear()</w:t>
      </w:r>
      <w:bookmarkEnd w:id="19"/>
    </w:p>
    <w:p w14:paraId="17AB7D19" w14:textId="77777777" w:rsidR="005F21FC" w:rsidRPr="005F21FC" w:rsidRDefault="005F21FC" w:rsidP="005F21FC">
      <w:pPr>
        <w:pStyle w:val="aa"/>
        <w:numPr>
          <w:ilvl w:val="0"/>
          <w:numId w:val="25"/>
        </w:numPr>
        <w:rPr>
          <w:rFonts w:hint="eastAsia"/>
        </w:rPr>
      </w:pPr>
      <w:r w:rsidRPr="005F21FC">
        <w:rPr>
          <w:rFonts w:hint="eastAsia"/>
        </w:rPr>
        <w:t>empty()</w:t>
      </w:r>
      <w:r w:rsidRPr="005F21FC">
        <w:rPr>
          <w:rFonts w:hint="eastAsia"/>
        </w:rPr>
        <w:t>：回傳字串是否為空（</w:t>
      </w:r>
      <w:r w:rsidRPr="005F21FC">
        <w:rPr>
          <w:rFonts w:hint="eastAsia"/>
        </w:rPr>
        <w:t xml:space="preserve">true </w:t>
      </w:r>
      <w:r w:rsidRPr="005F21FC">
        <w:rPr>
          <w:rFonts w:hint="eastAsia"/>
        </w:rPr>
        <w:t>表示空字串）。</w:t>
      </w:r>
    </w:p>
    <w:p w14:paraId="4FD69076" w14:textId="75282CC7" w:rsidR="00A72B47" w:rsidRPr="00A464F0" w:rsidRDefault="005F21FC" w:rsidP="008952F4">
      <w:pPr>
        <w:pStyle w:val="aa"/>
        <w:numPr>
          <w:ilvl w:val="0"/>
          <w:numId w:val="25"/>
        </w:numPr>
        <w:rPr>
          <w:rFonts w:hint="eastAsia"/>
        </w:rPr>
      </w:pPr>
      <w:r w:rsidRPr="005F21FC">
        <w:rPr>
          <w:rFonts w:hint="eastAsia"/>
        </w:rPr>
        <w:t>clear()</w:t>
      </w:r>
      <w:r w:rsidRPr="005F21FC">
        <w:rPr>
          <w:rFonts w:hint="eastAsia"/>
        </w:rPr>
        <w:t>：清空字串內容。</w:t>
      </w:r>
    </w:p>
    <w:p w14:paraId="5B820998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464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6B6ECE1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464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52AA335A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80E5B3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9F8F457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464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5EC2B885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ring s1, s2 </w:t>
      </w:r>
      <w:r w:rsidRPr="00A464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ain(</w:t>
      </w:r>
      <w:proofErr w:type="gramEnd"/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</w:t>
      </w:r>
      <w:r w:rsidRPr="00A464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\n\n</w:t>
      </w:r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2DBD86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A464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A464F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proofErr w:type="gramStart"/>
      <w:r w:rsidRPr="00A464F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1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464F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mpty</w:t>
      </w:r>
      <w:proofErr w:type="gramEnd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) </w:t>
      </w:r>
      <w:proofErr w:type="spellStart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1 is empty</w:t>
      </w:r>
      <w:r w:rsidRPr="00A464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CCBD82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464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A464F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proofErr w:type="gramStart"/>
      <w:r w:rsidRPr="00A464F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2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464F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mpty</w:t>
      </w:r>
      <w:proofErr w:type="gramEnd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) </w:t>
      </w:r>
      <w:proofErr w:type="spellStart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2 is empty</w:t>
      </w:r>
      <w:r w:rsidRPr="00A464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8EF991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5092B9C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1 = "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1 </w:t>
      </w:r>
      <w:r w:rsidRPr="00A464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DAC3EF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2 = "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2;</w:t>
      </w:r>
    </w:p>
    <w:p w14:paraId="329B6D82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464F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2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464F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ear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A464F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A464F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字串清除</w:t>
      </w:r>
    </w:p>
    <w:p w14:paraId="0FC4EB39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464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A464F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proofErr w:type="gramStart"/>
      <w:r w:rsidRPr="00A464F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2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464F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mpty</w:t>
      </w:r>
      <w:proofErr w:type="gramEnd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) </w:t>
      </w:r>
      <w:proofErr w:type="spellStart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2 is now empty</w:t>
      </w:r>
      <w:r w:rsidRPr="00A464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A464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8098C4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464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464F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0714D61" w14:textId="77777777" w:rsidR="00A464F0" w:rsidRPr="00A464F0" w:rsidRDefault="00A464F0" w:rsidP="00A464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464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76F8FD3" w14:textId="5DED3A56" w:rsidR="00A72B47" w:rsidRDefault="00A72B47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3DDD9D24" w14:textId="6B749DF4" w:rsidR="005C01F7" w:rsidRDefault="005C01F7" w:rsidP="005C01F7">
      <w:pPr>
        <w:pStyle w:val="2"/>
      </w:pPr>
      <w:bookmarkStart w:id="20" w:name="_Toc205646561"/>
      <w:r>
        <w:rPr>
          <w:rFonts w:hint="eastAsia"/>
        </w:rPr>
        <w:t>字串：</w:t>
      </w:r>
      <w:proofErr w:type="gramStart"/>
      <w:r w:rsidRPr="005C01F7">
        <w:t>length(</w:t>
      </w:r>
      <w:proofErr w:type="gramEnd"/>
      <w:r w:rsidRPr="005C01F7">
        <w:t>)</w:t>
      </w:r>
      <w:bookmarkEnd w:id="20"/>
    </w:p>
    <w:p w14:paraId="70E3E748" w14:textId="51216EDE" w:rsidR="00A72B47" w:rsidRDefault="00333564" w:rsidP="00333564">
      <w:r w:rsidRPr="00333564">
        <w:rPr>
          <w:rFonts w:hint="eastAsia"/>
        </w:rPr>
        <w:t>回傳字串長度（字符數，不含結尾的</w:t>
      </w:r>
      <w:r w:rsidRPr="00333564">
        <w:rPr>
          <w:rFonts w:hint="eastAsia"/>
        </w:rPr>
        <w:t xml:space="preserve"> \0</w:t>
      </w:r>
      <w:r w:rsidRPr="00333564">
        <w:rPr>
          <w:rFonts w:hint="eastAsia"/>
        </w:rPr>
        <w:t>）</w:t>
      </w:r>
    </w:p>
    <w:p w14:paraId="0F0D839D" w14:textId="77777777" w:rsidR="00333564" w:rsidRPr="00333564" w:rsidRDefault="00333564" w:rsidP="003335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5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35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35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47EDBDB" w14:textId="77777777" w:rsidR="00333564" w:rsidRPr="00333564" w:rsidRDefault="00333564" w:rsidP="003335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5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35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35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61C50E6A" w14:textId="77777777" w:rsidR="00333564" w:rsidRPr="00333564" w:rsidRDefault="00333564" w:rsidP="003335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5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35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356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FC6D8A4" w14:textId="77777777" w:rsidR="00333564" w:rsidRPr="00333564" w:rsidRDefault="00333564" w:rsidP="003335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71E723" w14:textId="77777777" w:rsidR="00333564" w:rsidRPr="00333564" w:rsidRDefault="00333564" w:rsidP="003335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5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35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35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2EBD2892" w14:textId="77777777" w:rsidR="00333564" w:rsidRPr="00333564" w:rsidRDefault="00333564" w:rsidP="003335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s;</w:t>
      </w:r>
    </w:p>
    <w:p w14:paraId="29CA305F" w14:textId="77777777" w:rsidR="00333564" w:rsidRPr="00333564" w:rsidRDefault="00333564" w:rsidP="003335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35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;</w:t>
      </w:r>
    </w:p>
    <w:p w14:paraId="4CAE835A" w14:textId="77777777" w:rsidR="00333564" w:rsidRPr="00333564" w:rsidRDefault="00333564" w:rsidP="003335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35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35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length of "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35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 </w:t>
      </w:r>
      <w:r w:rsidRPr="003335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35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is "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35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335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335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gth</w:t>
      </w:r>
      <w:proofErr w:type="spellEnd"/>
      <w:proofErr w:type="gramEnd"/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5DF2018A" w14:textId="77777777" w:rsidR="00333564" w:rsidRPr="00333564" w:rsidRDefault="00333564" w:rsidP="003335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35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35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831EFEA" w14:textId="77777777" w:rsidR="00333564" w:rsidRPr="00333564" w:rsidRDefault="00333564" w:rsidP="003335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35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517401F" w14:textId="5803C073" w:rsidR="00A72B47" w:rsidRDefault="00A72B47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2088837C" w14:textId="1CDC754D" w:rsidR="00C64786" w:rsidRDefault="00C64786" w:rsidP="00C64786">
      <w:pPr>
        <w:pStyle w:val="2"/>
      </w:pPr>
      <w:bookmarkStart w:id="21" w:name="_Toc205646562"/>
      <w:r>
        <w:rPr>
          <w:rFonts w:hint="eastAsia"/>
        </w:rPr>
        <w:t>字串：</w:t>
      </w:r>
      <w:proofErr w:type="gramStart"/>
      <w:r w:rsidR="00EA74D7">
        <w:rPr>
          <w:rFonts w:hint="eastAsia"/>
        </w:rPr>
        <w:t>c</w:t>
      </w:r>
      <w:r w:rsidRPr="00C64786">
        <w:t>opy</w:t>
      </w:r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bookmarkEnd w:id="21"/>
    </w:p>
    <w:p w14:paraId="09E6069C" w14:textId="77777777" w:rsidR="00694703" w:rsidRPr="00694703" w:rsidRDefault="00694703" w:rsidP="0069470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9470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ring s1, s2;</w:t>
      </w:r>
    </w:p>
    <w:p w14:paraId="589851E2" w14:textId="77777777" w:rsidR="00694703" w:rsidRPr="00694703" w:rsidRDefault="00694703" w:rsidP="0069470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9470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s2 </w:t>
      </w:r>
      <w:r w:rsidRPr="0069470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9470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1;</w:t>
      </w:r>
      <w:r w:rsidRPr="0069470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69470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69470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1 </w:t>
      </w:r>
      <w:r w:rsidRPr="0069470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複製給</w:t>
      </w:r>
      <w:r w:rsidRPr="0069470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2</w:t>
      </w:r>
    </w:p>
    <w:p w14:paraId="22FAD7CB" w14:textId="0C353C53" w:rsidR="00A72B47" w:rsidRDefault="00A72B47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48AE6337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1C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1C2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1C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521175C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1C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1C2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1C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418A1138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1C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1C2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1C2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C3614A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784CD2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1C2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1C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81C2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6427CE35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s1, s2;</w:t>
      </w:r>
    </w:p>
    <w:p w14:paraId="661EB0C0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081C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line</w:t>
      </w:r>
      <w:proofErr w:type="spellEnd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s1);</w:t>
      </w:r>
    </w:p>
    <w:p w14:paraId="426FAC5D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081C2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line</w:t>
      </w:r>
      <w:proofErr w:type="spellEnd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s2);</w:t>
      </w:r>
    </w:p>
    <w:p w14:paraId="513433DE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1C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1C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efore assignment s2 = "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1C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2 </w:t>
      </w:r>
      <w:r w:rsidRPr="00081C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AB69B72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2 </w:t>
      </w:r>
      <w:r w:rsidRPr="00081C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1;</w:t>
      </w:r>
    </w:p>
    <w:p w14:paraId="2A764F6A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1C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1C2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fter assignment s2 = "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1C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2 </w:t>
      </w:r>
      <w:r w:rsidRPr="00081C2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7D157AC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1C2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1C2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1D23DF" w14:textId="77777777" w:rsidR="00081C21" w:rsidRPr="00081C21" w:rsidRDefault="00081C21" w:rsidP="00081C2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1C2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157EAC1" w14:textId="54D5ED91" w:rsidR="00A72B47" w:rsidRDefault="00A72B47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319EC1EF" w14:textId="747F2645" w:rsidR="005174E6" w:rsidRDefault="005174E6" w:rsidP="005174E6">
      <w:pPr>
        <w:pStyle w:val="2"/>
      </w:pPr>
      <w:bookmarkStart w:id="22" w:name="_Toc205646563"/>
      <w:r>
        <w:rPr>
          <w:rFonts w:hint="eastAsia"/>
        </w:rPr>
        <w:t>字串：</w:t>
      </w:r>
      <w:r w:rsidRPr="005174E6">
        <w:t>find</w:t>
      </w:r>
      <w:r w:rsidRPr="005174E6">
        <w:rPr>
          <w:rFonts w:hint="eastAsia"/>
        </w:rPr>
        <w:t xml:space="preserve"> </w:t>
      </w:r>
      <w:r>
        <w:rPr>
          <w:rFonts w:hint="eastAsia"/>
        </w:rPr>
        <w:t>()</w:t>
      </w:r>
      <w:bookmarkEnd w:id="22"/>
    </w:p>
    <w:p w14:paraId="2E07AC78" w14:textId="6BFBF270" w:rsidR="00A72B47" w:rsidRDefault="005174E6" w:rsidP="005174E6">
      <w:proofErr w:type="gramStart"/>
      <w:r w:rsidRPr="005174E6">
        <w:rPr>
          <w:rFonts w:hint="eastAsia"/>
        </w:rPr>
        <w:t>回傳子字串</w:t>
      </w:r>
      <w:proofErr w:type="gramEnd"/>
      <w:r w:rsidRPr="005174E6">
        <w:rPr>
          <w:rFonts w:hint="eastAsia"/>
        </w:rPr>
        <w:t xml:space="preserve"> s </w:t>
      </w:r>
      <w:r w:rsidRPr="005174E6">
        <w:rPr>
          <w:rFonts w:hint="eastAsia"/>
        </w:rPr>
        <w:t>出現在字串中的起始位置。</w:t>
      </w:r>
    </w:p>
    <w:p w14:paraId="2698730C" w14:textId="41825C6A" w:rsidR="00A72B47" w:rsidRDefault="00A72B47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41202C2B" w14:textId="69B6E8AC" w:rsidR="00A72B47" w:rsidRPr="00084CCD" w:rsidRDefault="00084CCD" w:rsidP="00C761EF">
      <w:pPr>
        <w:pStyle w:val="af3"/>
        <w:jc w:val="center"/>
        <w:rPr>
          <w:b/>
          <w:bCs/>
        </w:rPr>
      </w:pPr>
      <w:r w:rsidRPr="00084CCD">
        <w:rPr>
          <w:rFonts w:hint="eastAsia"/>
          <w:b/>
          <w:bCs/>
        </w:rPr>
        <w:t>額外補充：</w:t>
      </w:r>
      <w:proofErr w:type="spellStart"/>
      <w:r w:rsidRPr="00084CCD">
        <w:rPr>
          <w:b/>
          <w:bCs/>
        </w:rPr>
        <w:t>size_t</w:t>
      </w:r>
      <w:proofErr w:type="spellEnd"/>
    </w:p>
    <w:p w14:paraId="0E4BAF22" w14:textId="77777777" w:rsidR="00084CCD" w:rsidRPr="00084CCD" w:rsidRDefault="00084CCD" w:rsidP="00084CCD">
      <w:pPr>
        <w:pStyle w:val="af3"/>
      </w:pPr>
      <w:proofErr w:type="spellStart"/>
      <w:r>
        <w:t>Size</w:t>
      </w:r>
      <w:r>
        <w:rPr>
          <w:rFonts w:hint="eastAsia"/>
        </w:rPr>
        <w:t>_t</w:t>
      </w:r>
      <w:proofErr w:type="spellEnd"/>
      <w:r>
        <w:rPr>
          <w:rFonts w:hint="eastAsia"/>
        </w:rPr>
        <w:t>不是一種函數，是一種表示</w:t>
      </w:r>
      <w:r>
        <w:rPr>
          <w:rFonts w:hint="eastAsia"/>
        </w:rPr>
        <w:t>C++</w:t>
      </w:r>
      <w:r w:rsidRPr="00084CCD">
        <w:t>表示「</w:t>
      </w:r>
      <w:r w:rsidRPr="00084CCD">
        <w:rPr>
          <w:rStyle w:val="ab"/>
          <w:b w:val="0"/>
          <w:bCs w:val="0"/>
        </w:rPr>
        <w:t>大小、長度、索引位置</w:t>
      </w:r>
      <w:r w:rsidRPr="00084CCD">
        <w:t>」的整數型別。</w:t>
      </w:r>
    </w:p>
    <w:p w14:paraId="6751F583" w14:textId="1F0B664F" w:rsidR="00084CCD" w:rsidRDefault="00C761EF" w:rsidP="00084CCD">
      <w:pPr>
        <w:pStyle w:val="af3"/>
      </w:pPr>
      <w:r w:rsidRPr="00C761EF">
        <w:rPr>
          <w:rFonts w:ascii="Segoe UI Emoji" w:hAnsi="Segoe UI Emoji" w:cs="Segoe UI Emoji"/>
        </w:rPr>
        <w:t>⚠</w:t>
      </w:r>
      <w:r w:rsidRPr="00C761EF">
        <w:t xml:space="preserve"> </w:t>
      </w:r>
      <w:r w:rsidRPr="00C761EF">
        <w:rPr>
          <w:rFonts w:hint="eastAsia"/>
        </w:rPr>
        <w:t>因為是無號整數，</w:t>
      </w:r>
      <w:proofErr w:type="spellStart"/>
      <w:r w:rsidRPr="00C761EF">
        <w:t>size_t</w:t>
      </w:r>
      <w:proofErr w:type="spellEnd"/>
      <w:r w:rsidRPr="00C761EF">
        <w:t xml:space="preserve"> </w:t>
      </w:r>
      <w:r w:rsidRPr="00C761EF">
        <w:rPr>
          <w:rFonts w:hint="eastAsia"/>
        </w:rPr>
        <w:t>永遠大於或等於</w:t>
      </w:r>
      <w:r w:rsidRPr="00C761EF">
        <w:t xml:space="preserve"> 0</w:t>
      </w:r>
    </w:p>
    <w:p w14:paraId="2AB62BFD" w14:textId="13609D59" w:rsidR="00C761EF" w:rsidRDefault="00C761EF" w:rsidP="00084CCD">
      <w:pPr>
        <w:pStyle w:val="af3"/>
      </w:pPr>
    </w:p>
    <w:p w14:paraId="3F4007AC" w14:textId="77777777" w:rsidR="00C761EF" w:rsidRPr="00C761EF" w:rsidRDefault="00C761EF" w:rsidP="00C761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761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6731C0A" w14:textId="77777777" w:rsidR="00C761EF" w:rsidRPr="00C761EF" w:rsidRDefault="00C761EF" w:rsidP="00C761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9077B35" w14:textId="77777777" w:rsidR="00C761EF" w:rsidRPr="00C761EF" w:rsidRDefault="00C761EF" w:rsidP="00C761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0E765A" w14:textId="77777777" w:rsidR="00C761EF" w:rsidRPr="00C761EF" w:rsidRDefault="00C761EF" w:rsidP="00C761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761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8DF02DC" w14:textId="77777777" w:rsidR="00C761EF" w:rsidRPr="00C761EF" w:rsidRDefault="00C761EF" w:rsidP="00C761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761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_t</w:t>
      </w:r>
      <w:proofErr w:type="spellEnd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ength </w:t>
      </w:r>
      <w:r w:rsidRPr="00C761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761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gramStart"/>
      <w:r w:rsidRPr="00C761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無號整數</w:t>
      </w:r>
      <w:proofErr w:type="gramEnd"/>
    </w:p>
    <w:p w14:paraId="5E7D732F" w14:textId="77777777" w:rsidR="00C761EF" w:rsidRPr="00C761EF" w:rsidRDefault="00C761EF" w:rsidP="00C761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ength: "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ength </w:t>
      </w:r>
      <w:r w:rsidRPr="00C761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DB93D9" w14:textId="48BDEA39" w:rsidR="00C761EF" w:rsidRPr="00C761EF" w:rsidRDefault="00C761EF" w:rsidP="00C761E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54C082E" w14:textId="50E287AE" w:rsidR="00A72B47" w:rsidRDefault="00A72B47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1D7BF62E" w14:textId="4A596C0D" w:rsidR="00A72B47" w:rsidRDefault="00A72B47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6392FCCC" w14:textId="51ACB5BB" w:rsidR="00C761EF" w:rsidRPr="00C761EF" w:rsidRDefault="00C761EF" w:rsidP="00C761EF">
      <w:pPr>
        <w:pStyle w:val="af3"/>
        <w:jc w:val="center"/>
        <w:rPr>
          <w:b/>
          <w:bCs/>
        </w:rPr>
      </w:pPr>
      <w:r w:rsidRPr="00C761EF">
        <w:rPr>
          <w:rFonts w:hint="eastAsia"/>
          <w:b/>
          <w:bCs/>
        </w:rPr>
        <w:t>額外補充：</w:t>
      </w:r>
      <w:proofErr w:type="gramStart"/>
      <w:r w:rsidRPr="00C761EF">
        <w:rPr>
          <w:b/>
          <w:bCs/>
        </w:rPr>
        <w:t>string::</w:t>
      </w:r>
      <w:proofErr w:type="spellStart"/>
      <w:proofErr w:type="gramEnd"/>
      <w:r w:rsidRPr="00C761EF">
        <w:rPr>
          <w:b/>
          <w:bCs/>
        </w:rPr>
        <w:t>npos</w:t>
      </w:r>
      <w:proofErr w:type="spellEnd"/>
    </w:p>
    <w:p w14:paraId="69C4B899" w14:textId="70CA91EE" w:rsidR="00C761EF" w:rsidRDefault="00C761EF" w:rsidP="00C761EF">
      <w:pPr>
        <w:pStyle w:val="af3"/>
      </w:pPr>
      <w:proofErr w:type="spellStart"/>
      <w:r w:rsidRPr="00C761EF">
        <w:rPr>
          <w:rFonts w:hint="eastAsia"/>
        </w:rPr>
        <w:t>npos</w:t>
      </w:r>
      <w:proofErr w:type="spellEnd"/>
      <w:r w:rsidRPr="00C761EF">
        <w:rPr>
          <w:rFonts w:hint="eastAsia"/>
        </w:rPr>
        <w:t xml:space="preserve"> </w:t>
      </w:r>
      <w:r w:rsidRPr="00C761EF">
        <w:rPr>
          <w:rFonts w:hint="eastAsia"/>
        </w:rPr>
        <w:t>是</w:t>
      </w:r>
      <w:r w:rsidRPr="00C761EF">
        <w:rPr>
          <w:rFonts w:hint="eastAsia"/>
        </w:rPr>
        <w:t xml:space="preserve"> std::string </w:t>
      </w:r>
      <w:r w:rsidRPr="00C761EF">
        <w:rPr>
          <w:rFonts w:hint="eastAsia"/>
        </w:rPr>
        <w:t>定義的一個常數（</w:t>
      </w:r>
      <w:r w:rsidRPr="00C761EF">
        <w:rPr>
          <w:rFonts w:hint="eastAsia"/>
        </w:rPr>
        <w:t xml:space="preserve">static const </w:t>
      </w:r>
      <w:proofErr w:type="spellStart"/>
      <w:r w:rsidRPr="00C761EF">
        <w:rPr>
          <w:rFonts w:hint="eastAsia"/>
        </w:rPr>
        <w:t>size_t</w:t>
      </w:r>
      <w:proofErr w:type="spellEnd"/>
      <w:r w:rsidRPr="00C761EF">
        <w:rPr>
          <w:rFonts w:hint="eastAsia"/>
        </w:rPr>
        <w:t>）。</w:t>
      </w:r>
    </w:p>
    <w:p w14:paraId="591A7F90" w14:textId="51F189B5" w:rsidR="00C761EF" w:rsidRDefault="00C761EF" w:rsidP="00C761EF">
      <w:pPr>
        <w:pStyle w:val="af3"/>
      </w:pPr>
      <w:r w:rsidRPr="00C761EF">
        <w:rPr>
          <w:rFonts w:hint="eastAsia"/>
        </w:rPr>
        <w:t>它的值是</w:t>
      </w:r>
      <w:r w:rsidRPr="00C761EF">
        <w:rPr>
          <w:rFonts w:hint="eastAsia"/>
        </w:rPr>
        <w:t xml:space="preserve"> </w:t>
      </w:r>
      <w:proofErr w:type="spellStart"/>
      <w:r w:rsidRPr="00C761EF">
        <w:rPr>
          <w:rFonts w:hint="eastAsia"/>
        </w:rPr>
        <w:t>size_t</w:t>
      </w:r>
      <w:proofErr w:type="spellEnd"/>
      <w:r w:rsidRPr="00C761EF">
        <w:rPr>
          <w:rFonts w:hint="eastAsia"/>
        </w:rPr>
        <w:t xml:space="preserve"> </w:t>
      </w:r>
      <w:r w:rsidRPr="00C761EF">
        <w:rPr>
          <w:rFonts w:hint="eastAsia"/>
        </w:rPr>
        <w:t>可表示的最大值（例如</w:t>
      </w:r>
      <w:r w:rsidRPr="00C761EF">
        <w:rPr>
          <w:rFonts w:hint="eastAsia"/>
        </w:rPr>
        <w:t xml:space="preserve"> 64 </w:t>
      </w:r>
      <w:r w:rsidRPr="00C761EF">
        <w:rPr>
          <w:rFonts w:hint="eastAsia"/>
        </w:rPr>
        <w:t>位系統上是</w:t>
      </w:r>
      <w:r w:rsidRPr="00C761EF">
        <w:rPr>
          <w:rFonts w:hint="eastAsia"/>
        </w:rPr>
        <w:t xml:space="preserve"> 18446744073709551615</w:t>
      </w:r>
      <w:r w:rsidRPr="00C761EF">
        <w:rPr>
          <w:rFonts w:hint="eastAsia"/>
        </w:rPr>
        <w:t>）。</w:t>
      </w:r>
    </w:p>
    <w:p w14:paraId="3A3CBF31" w14:textId="361CA169" w:rsidR="00C761EF" w:rsidRDefault="00C761EF" w:rsidP="00C761EF">
      <w:pPr>
        <w:pStyle w:val="af3"/>
        <w:numPr>
          <w:ilvl w:val="0"/>
          <w:numId w:val="26"/>
        </w:numPr>
      </w:pPr>
      <w:r w:rsidRPr="00C761EF">
        <w:rPr>
          <w:rFonts w:hint="eastAsia"/>
        </w:rPr>
        <w:t>在</w:t>
      </w:r>
      <w:r w:rsidRPr="00C761EF">
        <w:rPr>
          <w:rFonts w:hint="eastAsia"/>
        </w:rPr>
        <w:t xml:space="preserve"> find() </w:t>
      </w:r>
      <w:r w:rsidRPr="00C761EF">
        <w:rPr>
          <w:rFonts w:hint="eastAsia"/>
        </w:rPr>
        <w:t>找不到目標時會回傳這個值。</w:t>
      </w:r>
    </w:p>
    <w:p w14:paraId="03690128" w14:textId="6E5DFDFF" w:rsidR="003D05BE" w:rsidRDefault="003D05BE" w:rsidP="003D05BE">
      <w:pPr>
        <w:pStyle w:val="af3"/>
      </w:pPr>
    </w:p>
    <w:p w14:paraId="267893C0" w14:textId="77777777" w:rsidR="003D05BE" w:rsidRPr="00C761EF" w:rsidRDefault="003D05BE" w:rsidP="003D05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761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AC8F3EE" w14:textId="77777777" w:rsidR="003D05BE" w:rsidRPr="00C761EF" w:rsidRDefault="003D05BE" w:rsidP="003D05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761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0A42E0BC" w14:textId="77777777" w:rsidR="003D05BE" w:rsidRPr="00C761EF" w:rsidRDefault="003D05BE" w:rsidP="003D05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B435BB" w14:textId="77777777" w:rsidR="003D05BE" w:rsidRPr="00C761EF" w:rsidRDefault="003D05BE" w:rsidP="003D05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67E31EF" w14:textId="77777777" w:rsidR="003D05BE" w:rsidRPr="00C761EF" w:rsidRDefault="003D05BE" w:rsidP="003D05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761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24E5FFD" w14:textId="77777777" w:rsidR="003D05BE" w:rsidRPr="00C761EF" w:rsidRDefault="003D05BE" w:rsidP="003D05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ring s </w:t>
      </w:r>
      <w:r w:rsidRPr="00C761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C52F4D" w14:textId="77777777" w:rsidR="003D05BE" w:rsidRPr="00C761EF" w:rsidRDefault="003D05BE" w:rsidP="003D05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761E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_t</w:t>
      </w:r>
      <w:proofErr w:type="spellEnd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os </w:t>
      </w:r>
      <w:r w:rsidRPr="00C761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761E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761E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proofErr w:type="spellEnd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761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761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bc</w:t>
      </w:r>
      <w:proofErr w:type="spellEnd"/>
      <w:r w:rsidRPr="00C761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761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C761E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找不到</w:t>
      </w:r>
    </w:p>
    <w:p w14:paraId="0EB44DE8" w14:textId="77777777" w:rsidR="003D05BE" w:rsidRPr="00C761EF" w:rsidRDefault="003D05BE" w:rsidP="003D05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761E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pos </w:t>
      </w:r>
      <w:r w:rsidRPr="00C761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761E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proofErr w:type="gramEnd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pos</w:t>
      </w:r>
      <w:proofErr w:type="spellEnd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61D78DA" w14:textId="77777777" w:rsidR="003D05BE" w:rsidRPr="00C761EF" w:rsidRDefault="003D05BE" w:rsidP="003D05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ot found"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61E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3B2062F" w14:textId="77777777" w:rsidR="003D05BE" w:rsidRPr="00C761EF" w:rsidRDefault="003D05BE" w:rsidP="003D05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FA3FB62" w14:textId="77777777" w:rsidR="003D05BE" w:rsidRPr="00C761EF" w:rsidRDefault="003D05BE" w:rsidP="003D05B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C761E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6E60EC2" w14:textId="62D0EA56" w:rsidR="003D05BE" w:rsidRDefault="003D05BE" w:rsidP="003D05BE">
      <w:pPr>
        <w:pStyle w:val="af3"/>
      </w:pPr>
    </w:p>
    <w:p w14:paraId="3C695325" w14:textId="77777777" w:rsidR="003D05BE" w:rsidRDefault="003D05BE" w:rsidP="003D05BE">
      <w:pPr>
        <w:pStyle w:val="af3"/>
        <w:rPr>
          <w:rFonts w:hint="eastAsia"/>
        </w:rPr>
      </w:pPr>
      <w:r>
        <w:rPr>
          <w:rFonts w:hint="eastAsia"/>
        </w:rPr>
        <w:t>雖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值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最大值，但因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無號型</w:t>
      </w:r>
      <w:proofErr w:type="gramEnd"/>
      <w:r>
        <w:rPr>
          <w:rFonts w:hint="eastAsia"/>
        </w:rPr>
        <w:t>別，直接用</w:t>
      </w:r>
      <w:r>
        <w:rPr>
          <w:rFonts w:hint="eastAsia"/>
        </w:rPr>
        <w:t xml:space="preserve"> -1 </w:t>
      </w:r>
      <w:r>
        <w:rPr>
          <w:rFonts w:hint="eastAsia"/>
        </w:rPr>
        <w:t>會自動轉成最大值（位元全為</w:t>
      </w:r>
      <w:r>
        <w:rPr>
          <w:rFonts w:hint="eastAsia"/>
        </w:rPr>
        <w:t xml:space="preserve"> 1</w:t>
      </w:r>
      <w:r>
        <w:rPr>
          <w:rFonts w:hint="eastAsia"/>
        </w:rPr>
        <w:t>）。</w:t>
      </w:r>
    </w:p>
    <w:p w14:paraId="2FA784F0" w14:textId="77777777" w:rsidR="003D05BE" w:rsidRDefault="003D05BE" w:rsidP="003D05BE">
      <w:pPr>
        <w:pStyle w:val="af3"/>
        <w:rPr>
          <w:rFonts w:hint="eastAsia"/>
        </w:rPr>
      </w:pPr>
      <w:r>
        <w:rPr>
          <w:rFonts w:hint="eastAsia"/>
        </w:rPr>
        <w:t>為了可讀性與一致性，</w:t>
      </w:r>
      <w:r>
        <w:rPr>
          <w:rFonts w:hint="eastAsia"/>
        </w:rPr>
        <w:t xml:space="preserve">C++ </w:t>
      </w:r>
      <w:r>
        <w:rPr>
          <w:rFonts w:hint="eastAsia"/>
        </w:rPr>
        <w:t>標準建議用</w:t>
      </w:r>
      <w:r>
        <w:rPr>
          <w:rFonts w:hint="eastAsia"/>
        </w:rPr>
        <w:t xml:space="preserve"> string::</w:t>
      </w:r>
      <w:proofErr w:type="spellStart"/>
      <w:r>
        <w:rPr>
          <w:rFonts w:hint="eastAsia"/>
        </w:rPr>
        <w:t>np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來代表「沒找到」。</w:t>
      </w:r>
    </w:p>
    <w:p w14:paraId="23704E4D" w14:textId="4DB6501F" w:rsidR="003D05BE" w:rsidRPr="00C761EF" w:rsidRDefault="003D05BE" w:rsidP="003D05BE">
      <w:pPr>
        <w:pStyle w:val="af3"/>
        <w:rPr>
          <w:rFonts w:hint="eastAsia"/>
        </w:rPr>
      </w:pPr>
      <w:proofErr w:type="spellStart"/>
      <w:r>
        <w:rPr>
          <w:rFonts w:hint="eastAsia"/>
        </w:rPr>
        <w:t>np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只用在</w:t>
      </w:r>
      <w:r>
        <w:rPr>
          <w:rFonts w:hint="eastAsia"/>
        </w:rPr>
        <w:t xml:space="preserve"> std::string</w:t>
      </w:r>
      <w:r>
        <w:rPr>
          <w:rFonts w:hint="eastAsia"/>
        </w:rPr>
        <w:t>，其他</w:t>
      </w:r>
      <w:r>
        <w:rPr>
          <w:rFonts w:hint="eastAsia"/>
        </w:rPr>
        <w:t xml:space="preserve"> STL </w:t>
      </w:r>
      <w:r>
        <w:rPr>
          <w:rFonts w:hint="eastAsia"/>
        </w:rPr>
        <w:t>容器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std::</w:t>
      </w:r>
      <w:proofErr w:type="spellStart"/>
      <w:r>
        <w:rPr>
          <w:rFonts w:hint="eastAsia"/>
        </w:rPr>
        <w:t>wstring</w:t>
      </w:r>
      <w:proofErr w:type="spellEnd"/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也有定義。</w:t>
      </w:r>
    </w:p>
    <w:p w14:paraId="101E90D1" w14:textId="7FA666C8" w:rsidR="00A72B47" w:rsidRDefault="00A72B47" w:rsidP="008952F4">
      <w:pPr>
        <w:rPr>
          <w:rFonts w:cstheme="majorBidi"/>
          <w:b/>
          <w:bCs/>
          <w:kern w:val="52"/>
          <w:sz w:val="28"/>
          <w:szCs w:val="52"/>
        </w:rPr>
      </w:pPr>
    </w:p>
    <w:p w14:paraId="1B41F161" w14:textId="6D9B71C5" w:rsidR="004A35A0" w:rsidRDefault="004A35A0" w:rsidP="004A35A0">
      <w:pPr>
        <w:pStyle w:val="2"/>
      </w:pPr>
      <w:bookmarkStart w:id="23" w:name="_Toc205646564"/>
      <w:r>
        <w:rPr>
          <w:rFonts w:hint="eastAsia"/>
        </w:rPr>
        <w:t>字串：</w:t>
      </w:r>
      <w:proofErr w:type="spellStart"/>
      <w:r w:rsidR="003A1E56" w:rsidRPr="003A1E56">
        <w:t>substr</w:t>
      </w:r>
      <w:proofErr w:type="spellEnd"/>
      <w:r w:rsidR="003A1E56" w:rsidRPr="003A1E56">
        <w:rPr>
          <w:rFonts w:hint="eastAsia"/>
        </w:rPr>
        <w:t xml:space="preserve"> </w:t>
      </w:r>
      <w:r>
        <w:rPr>
          <w:rFonts w:hint="eastAsia"/>
        </w:rPr>
        <w:t>()</w:t>
      </w:r>
      <w:bookmarkEnd w:id="23"/>
    </w:p>
    <w:p w14:paraId="2DC20416" w14:textId="199FE478" w:rsidR="00A72B47" w:rsidRDefault="003A1E56" w:rsidP="003A1E56">
      <w:pPr>
        <w:rPr>
          <w:rFonts w:hint="eastAsia"/>
        </w:rPr>
      </w:pPr>
      <w:r w:rsidRPr="003A1E56">
        <w:rPr>
          <w:rFonts w:hint="eastAsia"/>
        </w:rPr>
        <w:t>從第</w:t>
      </w:r>
      <w:r w:rsidRPr="003A1E56">
        <w:rPr>
          <w:rFonts w:hint="eastAsia"/>
        </w:rPr>
        <w:t xml:space="preserve"> pos </w:t>
      </w:r>
      <w:proofErr w:type="gramStart"/>
      <w:r w:rsidRPr="003A1E56">
        <w:rPr>
          <w:rFonts w:hint="eastAsia"/>
        </w:rPr>
        <w:t>個</w:t>
      </w:r>
      <w:proofErr w:type="gramEnd"/>
      <w:r w:rsidRPr="003A1E56">
        <w:rPr>
          <w:rFonts w:hint="eastAsia"/>
        </w:rPr>
        <w:t>字元開始，擷取長度為</w:t>
      </w:r>
      <w:r w:rsidRPr="003A1E56">
        <w:rPr>
          <w:rFonts w:hint="eastAsia"/>
        </w:rPr>
        <w:t xml:space="preserve"> </w:t>
      </w:r>
      <w:proofErr w:type="spellStart"/>
      <w:r w:rsidRPr="003A1E56">
        <w:rPr>
          <w:rFonts w:hint="eastAsia"/>
        </w:rPr>
        <w:t>len</w:t>
      </w:r>
      <w:proofErr w:type="spellEnd"/>
      <w:r w:rsidRPr="003A1E56">
        <w:rPr>
          <w:rFonts w:hint="eastAsia"/>
        </w:rPr>
        <w:t xml:space="preserve"> </w:t>
      </w:r>
      <w:r w:rsidRPr="003A1E56">
        <w:rPr>
          <w:rFonts w:hint="eastAsia"/>
        </w:rPr>
        <w:t>的子字串</w:t>
      </w:r>
    </w:p>
    <w:p w14:paraId="3F12EA27" w14:textId="0D95FA2A" w:rsidR="00EF640E" w:rsidRDefault="00EF640E" w:rsidP="008952F4"/>
    <w:p w14:paraId="602BEA69" w14:textId="77777777" w:rsidR="00885A34" w:rsidRPr="00885A34" w:rsidRDefault="00885A34" w:rsidP="00885A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85A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85A3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85A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FCCA613" w14:textId="77777777" w:rsidR="00885A34" w:rsidRPr="00885A34" w:rsidRDefault="00885A34" w:rsidP="00885A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85A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85A3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85A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390BD7E8" w14:textId="77777777" w:rsidR="00885A34" w:rsidRPr="00885A34" w:rsidRDefault="00885A34" w:rsidP="00885A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85A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85A3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85A3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666B12E" w14:textId="77777777" w:rsidR="00885A34" w:rsidRPr="00885A34" w:rsidRDefault="00885A34" w:rsidP="00885A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A7F9A4" w14:textId="77777777" w:rsidR="00885A34" w:rsidRPr="00885A34" w:rsidRDefault="00885A34" w:rsidP="00885A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85A3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85A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320F0CD" w14:textId="77777777" w:rsidR="00885A34" w:rsidRPr="00885A34" w:rsidRDefault="00885A34" w:rsidP="00885A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ring path </w:t>
      </w:r>
      <w:r w:rsidRPr="00885A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85A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/</w:t>
      </w:r>
      <w:proofErr w:type="spellStart"/>
      <w:r w:rsidRPr="00885A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r</w:t>
      </w:r>
      <w:proofErr w:type="spellEnd"/>
      <w:r w:rsidRPr="00885A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bin/g++"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C2DBCA" w14:textId="77777777" w:rsidR="00885A34" w:rsidRPr="00885A34" w:rsidRDefault="00885A34" w:rsidP="00885A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85A3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_t</w:t>
      </w:r>
      <w:proofErr w:type="spellEnd"/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art </w:t>
      </w:r>
      <w:r w:rsidRPr="00885A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885A3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885A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proofErr w:type="gramEnd"/>
      <w:r w:rsidRPr="00885A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last_of</w:t>
      </w:r>
      <w:proofErr w:type="spellEnd"/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85A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'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B769CC4" w14:textId="77777777" w:rsidR="00885A34" w:rsidRPr="00885A34" w:rsidRDefault="00885A34" w:rsidP="00885A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ring filename </w:t>
      </w:r>
      <w:r w:rsidRPr="00885A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885A3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885A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str</w:t>
      </w:r>
      <w:proofErr w:type="spellEnd"/>
      <w:proofErr w:type="gramEnd"/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start </w:t>
      </w:r>
      <w:r w:rsidRPr="00885A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85A3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068D083" w14:textId="77777777" w:rsidR="00885A34" w:rsidRPr="00885A34" w:rsidRDefault="00885A34" w:rsidP="00885A3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85A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ilename;</w:t>
      </w:r>
      <w:r w:rsidRPr="00885A3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g++</w:t>
      </w:r>
    </w:p>
    <w:p w14:paraId="5C212B78" w14:textId="5EC909EC" w:rsidR="00885A34" w:rsidRPr="00885A34" w:rsidRDefault="00885A34" w:rsidP="002D6EF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885A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DAAD168" w14:textId="2D306CCE" w:rsidR="0053235C" w:rsidRDefault="0053235C" w:rsidP="008952F4"/>
    <w:p w14:paraId="3B79E38B" w14:textId="4F4FFD2C" w:rsidR="008D7BE9" w:rsidRDefault="008D7BE9" w:rsidP="008D7BE9">
      <w:pPr>
        <w:pStyle w:val="2"/>
      </w:pPr>
      <w:bookmarkStart w:id="24" w:name="_Toc205646565"/>
      <w:r>
        <w:rPr>
          <w:rFonts w:hint="eastAsia"/>
        </w:rPr>
        <w:t>字串：</w:t>
      </w:r>
      <w:r>
        <w:t>r</w:t>
      </w:r>
      <w:r w:rsidRPr="008D7BE9">
        <w:t>everse</w:t>
      </w:r>
      <w:r w:rsidRPr="008D7BE9">
        <w:rPr>
          <w:rFonts w:hint="eastAsia"/>
        </w:rPr>
        <w:t xml:space="preserve"> </w:t>
      </w:r>
      <w:r>
        <w:rPr>
          <w:rFonts w:hint="eastAsia"/>
        </w:rPr>
        <w:t>()</w:t>
      </w:r>
      <w:bookmarkEnd w:id="24"/>
    </w:p>
    <w:p w14:paraId="6C5E7E58" w14:textId="77777777" w:rsidR="008D7BE9" w:rsidRPr="008D7BE9" w:rsidRDefault="008D7BE9" w:rsidP="008D7B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7B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D7B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021DAC0" w14:textId="77777777" w:rsidR="008D7BE9" w:rsidRPr="008D7BE9" w:rsidRDefault="008D7BE9" w:rsidP="008D7B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7B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D7B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2DD1B711" w14:textId="77777777" w:rsidR="008D7BE9" w:rsidRPr="008D7BE9" w:rsidRDefault="008D7BE9" w:rsidP="008D7B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7B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68CD4F" w14:textId="77777777" w:rsidR="008D7BE9" w:rsidRPr="008D7BE9" w:rsidRDefault="008D7BE9" w:rsidP="008D7B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C993887" w14:textId="77777777" w:rsidR="008D7BE9" w:rsidRPr="008D7BE9" w:rsidRDefault="008D7BE9" w:rsidP="008D7B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7B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D7B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D1A4AF0" w14:textId="77777777" w:rsidR="008D7BE9" w:rsidRPr="008D7BE9" w:rsidRDefault="008D7BE9" w:rsidP="008D7B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ring s1 </w:t>
      </w:r>
      <w:r w:rsidRPr="008D7B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B9C65C" w14:textId="77777777" w:rsidR="008D7BE9" w:rsidRPr="008D7BE9" w:rsidRDefault="008D7BE9" w:rsidP="008D7B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ring s2 </w:t>
      </w:r>
      <w:r w:rsidRPr="008D7B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1;</w:t>
      </w:r>
    </w:p>
    <w:p w14:paraId="05FB83ED" w14:textId="77777777" w:rsidR="008D7BE9" w:rsidRPr="008D7BE9" w:rsidRDefault="008D7BE9" w:rsidP="008D7B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1D00E009" w14:textId="77777777" w:rsidR="008D7BE9" w:rsidRPr="008D7BE9" w:rsidRDefault="008D7BE9" w:rsidP="008D7B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D7B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8D7B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nsigned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proofErr w:type="gramStart"/>
      <w:r w:rsidRPr="008D7B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1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8D7B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gth</w:t>
      </w:r>
      <w:proofErr w:type="gramEnd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8D7B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8D7B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59F70F1" w14:textId="77777777" w:rsidR="008D7BE9" w:rsidRPr="008D7BE9" w:rsidRDefault="008D7BE9" w:rsidP="008D7B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8D7B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D7B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2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, </w:t>
      </w:r>
      <w:r w:rsidRPr="008D7B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2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8D7B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proofErr w:type="gramStart"/>
      <w:r w:rsidRPr="008D7B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1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8D7B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gth</w:t>
      </w:r>
      <w:proofErr w:type="gramEnd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8D7B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</w:p>
    <w:p w14:paraId="10BCA5D2" w14:textId="77777777" w:rsidR="008D7BE9" w:rsidRPr="008D7BE9" w:rsidRDefault="008D7BE9" w:rsidP="008D7B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D7B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2;</w:t>
      </w:r>
      <w:r w:rsidRPr="008D7B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8D7B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olleH</w:t>
      </w:r>
      <w:proofErr w:type="spellEnd"/>
    </w:p>
    <w:p w14:paraId="30321BB8" w14:textId="77777777" w:rsidR="008D7BE9" w:rsidRPr="008D7BE9" w:rsidRDefault="008D7BE9" w:rsidP="008D7B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D7B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AB056C7" w14:textId="25008897" w:rsidR="008D7BE9" w:rsidRDefault="008D7BE9" w:rsidP="008D7BE9"/>
    <w:p w14:paraId="5FB22A9E" w14:textId="28F47739" w:rsidR="009F2C66" w:rsidRDefault="009F2C66" w:rsidP="009F2C66">
      <w:pPr>
        <w:pStyle w:val="2"/>
      </w:pPr>
      <w:bookmarkStart w:id="25" w:name="_Toc205646566"/>
      <w:r>
        <w:rPr>
          <w:rFonts w:hint="eastAsia"/>
        </w:rPr>
        <w:t>字串：</w:t>
      </w:r>
      <w:r w:rsidRPr="009F2C66">
        <w:t>Sort</w:t>
      </w:r>
      <w:r w:rsidRPr="009F2C66">
        <w:rPr>
          <w:rFonts w:hint="eastAsia"/>
        </w:rPr>
        <w:t xml:space="preserve"> </w:t>
      </w:r>
      <w:r>
        <w:rPr>
          <w:rFonts w:hint="eastAsia"/>
        </w:rPr>
        <w:t>()</w:t>
      </w:r>
      <w:bookmarkEnd w:id="25"/>
    </w:p>
    <w:p w14:paraId="2084DFB3" w14:textId="24869D83" w:rsidR="008D7BE9" w:rsidRDefault="008D7BE9" w:rsidP="008D7BE9"/>
    <w:p w14:paraId="64DC5C81" w14:textId="77777777" w:rsidR="0053235C" w:rsidRPr="008952F4" w:rsidRDefault="0053235C" w:rsidP="008952F4">
      <w:pPr>
        <w:rPr>
          <w:rFonts w:hint="eastAsia"/>
        </w:rPr>
      </w:pPr>
    </w:p>
    <w:sectPr w:rsidR="0053235C" w:rsidRPr="008952F4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7375" w14:textId="77777777" w:rsidR="00046727" w:rsidRDefault="00046727" w:rsidP="00293216">
      <w:r>
        <w:separator/>
      </w:r>
    </w:p>
  </w:endnote>
  <w:endnote w:type="continuationSeparator" w:id="0">
    <w:p w14:paraId="6D1CA575" w14:textId="77777777" w:rsidR="00046727" w:rsidRDefault="00046727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61E5" w14:textId="77777777" w:rsidR="00046727" w:rsidRDefault="00046727" w:rsidP="00293216">
      <w:r>
        <w:separator/>
      </w:r>
    </w:p>
  </w:footnote>
  <w:footnote w:type="continuationSeparator" w:id="0">
    <w:p w14:paraId="36CB7FCB" w14:textId="77777777" w:rsidR="00046727" w:rsidRDefault="00046727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36C9B820" w:rsidR="00626970" w:rsidRDefault="005E6352" w:rsidP="00D93A50">
    <w:pPr>
      <w:pStyle w:val="a6"/>
    </w:pPr>
    <w:r w:rsidRPr="005E6352">
      <w:rPr>
        <w:rFonts w:hint="eastAsia"/>
      </w:rPr>
      <w:t>C++</w:t>
    </w:r>
    <w:r w:rsidRPr="005E6352">
      <w:rPr>
        <w:rFonts w:hint="eastAsia"/>
      </w:rPr>
      <w:t>程式設計：字元與字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E60BBE"/>
    <w:multiLevelType w:val="hybridMultilevel"/>
    <w:tmpl w:val="5FA0E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577451"/>
    <w:multiLevelType w:val="hybridMultilevel"/>
    <w:tmpl w:val="3A344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6"/>
  </w:num>
  <w:num w:numId="5">
    <w:abstractNumId w:val="15"/>
  </w:num>
  <w:num w:numId="6">
    <w:abstractNumId w:val="23"/>
  </w:num>
  <w:num w:numId="7">
    <w:abstractNumId w:val="8"/>
  </w:num>
  <w:num w:numId="8">
    <w:abstractNumId w:val="10"/>
  </w:num>
  <w:num w:numId="9">
    <w:abstractNumId w:val="25"/>
  </w:num>
  <w:num w:numId="10">
    <w:abstractNumId w:val="1"/>
  </w:num>
  <w:num w:numId="11">
    <w:abstractNumId w:val="19"/>
  </w:num>
  <w:num w:numId="12">
    <w:abstractNumId w:val="2"/>
  </w:num>
  <w:num w:numId="13">
    <w:abstractNumId w:val="20"/>
  </w:num>
  <w:num w:numId="14">
    <w:abstractNumId w:val="24"/>
  </w:num>
  <w:num w:numId="15">
    <w:abstractNumId w:val="6"/>
  </w:num>
  <w:num w:numId="16">
    <w:abstractNumId w:val="18"/>
  </w:num>
  <w:num w:numId="17">
    <w:abstractNumId w:val="7"/>
  </w:num>
  <w:num w:numId="18">
    <w:abstractNumId w:val="9"/>
  </w:num>
  <w:num w:numId="19">
    <w:abstractNumId w:val="17"/>
  </w:num>
  <w:num w:numId="20">
    <w:abstractNumId w:val="11"/>
  </w:num>
  <w:num w:numId="21">
    <w:abstractNumId w:val="12"/>
  </w:num>
  <w:num w:numId="22">
    <w:abstractNumId w:val="22"/>
  </w:num>
  <w:num w:numId="23">
    <w:abstractNumId w:val="3"/>
  </w:num>
  <w:num w:numId="24">
    <w:abstractNumId w:val="4"/>
  </w:num>
  <w:num w:numId="25">
    <w:abstractNumId w:val="5"/>
  </w:num>
  <w:num w:numId="26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2D73"/>
    <w:rsid w:val="000463B8"/>
    <w:rsid w:val="00046727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1C21"/>
    <w:rsid w:val="00082184"/>
    <w:rsid w:val="00082718"/>
    <w:rsid w:val="000833E9"/>
    <w:rsid w:val="000848DC"/>
    <w:rsid w:val="00084CCD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0390"/>
    <w:rsid w:val="001156CD"/>
    <w:rsid w:val="00117286"/>
    <w:rsid w:val="00121CF4"/>
    <w:rsid w:val="00121E28"/>
    <w:rsid w:val="00124504"/>
    <w:rsid w:val="00137CF1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A5D95"/>
    <w:rsid w:val="002B0AEF"/>
    <w:rsid w:val="002B1D3D"/>
    <w:rsid w:val="002B6B3A"/>
    <w:rsid w:val="002B7AD1"/>
    <w:rsid w:val="002C20C8"/>
    <w:rsid w:val="002C2B8C"/>
    <w:rsid w:val="002C492C"/>
    <w:rsid w:val="002D6612"/>
    <w:rsid w:val="002D6EFE"/>
    <w:rsid w:val="002E1F1E"/>
    <w:rsid w:val="002E266D"/>
    <w:rsid w:val="002E3770"/>
    <w:rsid w:val="002E441A"/>
    <w:rsid w:val="002F3C8B"/>
    <w:rsid w:val="00304D7C"/>
    <w:rsid w:val="003055E4"/>
    <w:rsid w:val="00307251"/>
    <w:rsid w:val="003133FD"/>
    <w:rsid w:val="0031405C"/>
    <w:rsid w:val="00317CAF"/>
    <w:rsid w:val="0032154B"/>
    <w:rsid w:val="0032646B"/>
    <w:rsid w:val="00330D55"/>
    <w:rsid w:val="00333564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3BC6"/>
    <w:rsid w:val="003849FB"/>
    <w:rsid w:val="00384BE7"/>
    <w:rsid w:val="00387A1F"/>
    <w:rsid w:val="00387FBB"/>
    <w:rsid w:val="00390000"/>
    <w:rsid w:val="00390B00"/>
    <w:rsid w:val="003A0E71"/>
    <w:rsid w:val="003A12AE"/>
    <w:rsid w:val="003A1E56"/>
    <w:rsid w:val="003A301D"/>
    <w:rsid w:val="003A4087"/>
    <w:rsid w:val="003D05BE"/>
    <w:rsid w:val="003D2CC9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0192"/>
    <w:rsid w:val="004628A4"/>
    <w:rsid w:val="004658D7"/>
    <w:rsid w:val="0047262B"/>
    <w:rsid w:val="00472E41"/>
    <w:rsid w:val="0047747D"/>
    <w:rsid w:val="00480AAB"/>
    <w:rsid w:val="004816A6"/>
    <w:rsid w:val="00487791"/>
    <w:rsid w:val="0049370D"/>
    <w:rsid w:val="00496615"/>
    <w:rsid w:val="004A35A0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174E6"/>
    <w:rsid w:val="00520598"/>
    <w:rsid w:val="005223A2"/>
    <w:rsid w:val="00523CDB"/>
    <w:rsid w:val="00524454"/>
    <w:rsid w:val="005265D9"/>
    <w:rsid w:val="00527D69"/>
    <w:rsid w:val="0053235C"/>
    <w:rsid w:val="005335D6"/>
    <w:rsid w:val="00542E5F"/>
    <w:rsid w:val="00561680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01F7"/>
    <w:rsid w:val="005C4609"/>
    <w:rsid w:val="005C6756"/>
    <w:rsid w:val="005D116F"/>
    <w:rsid w:val="005D274E"/>
    <w:rsid w:val="005D3430"/>
    <w:rsid w:val="005E0474"/>
    <w:rsid w:val="005E27B4"/>
    <w:rsid w:val="005E6352"/>
    <w:rsid w:val="005F21FC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719B2"/>
    <w:rsid w:val="00687FF5"/>
    <w:rsid w:val="006927B5"/>
    <w:rsid w:val="00692CAA"/>
    <w:rsid w:val="00694703"/>
    <w:rsid w:val="006973E5"/>
    <w:rsid w:val="00697F0B"/>
    <w:rsid w:val="006C025A"/>
    <w:rsid w:val="006C3C84"/>
    <w:rsid w:val="006C4686"/>
    <w:rsid w:val="006D0331"/>
    <w:rsid w:val="006D2414"/>
    <w:rsid w:val="006E281A"/>
    <w:rsid w:val="006E7C21"/>
    <w:rsid w:val="006F089E"/>
    <w:rsid w:val="006F371E"/>
    <w:rsid w:val="007018B8"/>
    <w:rsid w:val="00702574"/>
    <w:rsid w:val="00715DAE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3716A"/>
    <w:rsid w:val="00843763"/>
    <w:rsid w:val="00846690"/>
    <w:rsid w:val="00857414"/>
    <w:rsid w:val="00864F2E"/>
    <w:rsid w:val="00882249"/>
    <w:rsid w:val="0088256E"/>
    <w:rsid w:val="00885A34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D7BE9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557E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2F87"/>
    <w:rsid w:val="0098444B"/>
    <w:rsid w:val="00987871"/>
    <w:rsid w:val="0099070B"/>
    <w:rsid w:val="0099488D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1D6"/>
    <w:rsid w:val="009D76FB"/>
    <w:rsid w:val="009E11B5"/>
    <w:rsid w:val="009E3372"/>
    <w:rsid w:val="009F2C66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64F0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2B47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1BE2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6F94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5AF"/>
    <w:rsid w:val="00C62F7F"/>
    <w:rsid w:val="00C64786"/>
    <w:rsid w:val="00C64968"/>
    <w:rsid w:val="00C665EF"/>
    <w:rsid w:val="00C75F3B"/>
    <w:rsid w:val="00C761EF"/>
    <w:rsid w:val="00C8198B"/>
    <w:rsid w:val="00C85141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3769D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956AF"/>
    <w:rsid w:val="00EA4B14"/>
    <w:rsid w:val="00EA74D7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8A0"/>
    <w:rsid w:val="00ED7EA9"/>
    <w:rsid w:val="00EE50DD"/>
    <w:rsid w:val="00EE6981"/>
    <w:rsid w:val="00EF0BF8"/>
    <w:rsid w:val="00EF3D25"/>
    <w:rsid w:val="00EF640E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9</Pages>
  <Words>1157</Words>
  <Characters>6595</Characters>
  <Application>Microsoft Office Word</Application>
  <DocSecurity>0</DocSecurity>
  <Lines>54</Lines>
  <Paragraphs>15</Paragraphs>
  <ScaleCrop>false</ScaleCrop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24</cp:revision>
  <cp:lastPrinted>2025-08-09T07:50:00Z</cp:lastPrinted>
  <dcterms:created xsi:type="dcterms:W3CDTF">2025-07-10T05:58:00Z</dcterms:created>
  <dcterms:modified xsi:type="dcterms:W3CDTF">2025-08-09T07:50:00Z</dcterms:modified>
</cp:coreProperties>
</file>